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2823F4">
      <w:pPr>
        <w:pStyle w:val="Heading3"/>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24188551" w:rsidR="0008290E" w:rsidRPr="0044429E" w:rsidRDefault="002823F4" w:rsidP="003F627A">
            <w:pPr>
              <w:spacing w:before="60" w:after="60"/>
              <w:rPr>
                <w:sz w:val="22"/>
                <w:szCs w:val="22"/>
              </w:rPr>
            </w:pPr>
            <w:r>
              <w:rPr>
                <w:sz w:val="22"/>
                <w:szCs w:val="22"/>
              </w:rPr>
              <w:t xml:space="preserve">(In)visible Dancing </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5BBF3696" w:rsidR="0008290E" w:rsidRPr="0044429E" w:rsidRDefault="002823F4" w:rsidP="003F627A">
            <w:pPr>
              <w:spacing w:before="60" w:after="60"/>
              <w:rPr>
                <w:sz w:val="22"/>
                <w:szCs w:val="22"/>
              </w:rPr>
            </w:pPr>
            <w:r>
              <w:rPr>
                <w:sz w:val="22"/>
                <w:szCs w:val="22"/>
              </w:rPr>
              <w:t>Jemma Robinson</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519E013E" w:rsidR="21420C8C" w:rsidRDefault="002823F4" w:rsidP="003F627A">
            <w:pPr>
              <w:spacing w:before="60" w:after="60"/>
              <w:rPr>
                <w:sz w:val="22"/>
                <w:szCs w:val="22"/>
              </w:rPr>
            </w:pPr>
            <w:r>
              <w:rPr>
                <w:sz w:val="22"/>
                <w:szCs w:val="22"/>
              </w:rPr>
              <w:t>Monday 21 August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26740CCD">
                <wp:simplePos x="0" y="0"/>
                <wp:positionH relativeFrom="column">
                  <wp:posOffset>6985</wp:posOffset>
                </wp:positionH>
                <wp:positionV relativeFrom="paragraph">
                  <wp:posOffset>298450</wp:posOffset>
                </wp:positionV>
                <wp:extent cx="6268085" cy="39338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933825"/>
                        </a:xfrm>
                        <a:prstGeom prst="rect">
                          <a:avLst/>
                        </a:prstGeom>
                        <a:solidFill>
                          <a:srgbClr val="FFFFFF"/>
                        </a:solidFill>
                        <a:ln w="9525">
                          <a:solidFill>
                            <a:srgbClr val="000000"/>
                          </a:solidFill>
                          <a:miter lim="800000"/>
                          <a:headEnd/>
                          <a:tailEnd/>
                        </a:ln>
                      </wps:spPr>
                      <wps:txbx>
                        <w:txbxContent>
                          <w:p w14:paraId="7E9EFF63" w14:textId="0A772430" w:rsidR="00F54192" w:rsidRDefault="00F54192" w:rsidP="003C3CB9">
                            <w:r>
                              <w:t>(In)visible Dancing was man</w:t>
                            </w:r>
                            <w:r w:rsidR="00ED23A9">
                              <w:t>aged internally by Luca Silvestrini’s Protein</w:t>
                            </w:r>
                            <w:r>
                              <w:t>. Being an existing show, the project management tools were in place from previous editions. New for 2017 – the model also included</w:t>
                            </w:r>
                            <w:r w:rsidR="00EF2865">
                              <w:t xml:space="preserve"> non-dance artforms.</w:t>
                            </w:r>
                          </w:p>
                          <w:p w14:paraId="17130A21" w14:textId="092961B1" w:rsidR="00F54192" w:rsidRDefault="001B3116" w:rsidP="003C3CB9">
                            <w:r>
                              <w:t xml:space="preserve">The </w:t>
                            </w:r>
                            <w:r w:rsidR="00EF2865">
                              <w:t xml:space="preserve">new shape of the work </w:t>
                            </w:r>
                            <w:r>
                              <w:t xml:space="preserve">was adapted in order to fit this criteria, meeting performance groups that best suited them, whether this was during the day or in an evening session. </w:t>
                            </w:r>
                            <w:r w:rsidR="00F54192">
                              <w:t>As th</w:t>
                            </w:r>
                            <w:r w:rsidR="00ED23A9">
                              <w:t xml:space="preserve">ere </w:t>
                            </w:r>
                            <w:r w:rsidR="004F7DAB">
                              <w:t>were</w:t>
                            </w:r>
                            <w:r w:rsidR="00ED23A9">
                              <w:t xml:space="preserve"> an </w:t>
                            </w:r>
                            <w:r w:rsidR="00F54192">
                              <w:t>overwhelming number of groups involved (twice the amount from the previous edition) the show developed organically in an artistic sense</w:t>
                            </w:r>
                            <w:r w:rsidR="00ED23A9">
                              <w:t>. T</w:t>
                            </w:r>
                            <w:r w:rsidR="00F54192">
                              <w:t xml:space="preserve">he choreographer Luca Silvestrini created mid-week ‘pop up’ performances from members of the different groups, enabling them to be integrated into the show before the finale performance. </w:t>
                            </w:r>
                          </w:p>
                          <w:p w14:paraId="7B7BCC1C" w14:textId="38B29826" w:rsidR="00F54192" w:rsidRDefault="00EF2865" w:rsidP="003C3CB9">
                            <w:r>
                              <w:t>Should Protein be commissioned to create a larger version of (In)visible Dancing again, the use of ‘pop up’ performances would be integrated, incorporating further group visits pre-performance and</w:t>
                            </w:r>
                            <w:r w:rsidR="00ED23A9">
                              <w:t xml:space="preserve"> </w:t>
                            </w:r>
                            <w:r>
                              <w:t xml:space="preserve">outside of the company’s rehearsal schedule. </w:t>
                            </w:r>
                            <w:r w:rsidR="00F54192">
                              <w:t xml:space="preserve">With such an animated version of the production, on this </w:t>
                            </w:r>
                            <w:r w:rsidR="001B3116">
                              <w:t>occasion</w:t>
                            </w:r>
                            <w:r w:rsidR="00F54192">
                              <w:t xml:space="preserve"> the company felt that at least two </w:t>
                            </w:r>
                            <w:r w:rsidR="001B3116">
                              <w:t>visits</w:t>
                            </w:r>
                            <w:r w:rsidR="00F54192">
                              <w:t xml:space="preserve"> per group were required. </w:t>
                            </w:r>
                          </w:p>
                          <w:p w14:paraId="352FEE61" w14:textId="753851B7" w:rsidR="00F54192" w:rsidRDefault="00F54192" w:rsidP="003C3CB9">
                            <w:r>
                              <w:t>The show was delivered using members of the Hull 2017 volunteer team, generating audience by leafleting</w:t>
                            </w:r>
                            <w:r w:rsidR="00ED23A9">
                              <w:t xml:space="preserve"> at</w:t>
                            </w:r>
                            <w:r>
                              <w:t xml:space="preserve"> the event but also acting a presence throughout the performances. Upon </w:t>
                            </w:r>
                            <w:r w:rsidR="001B3116">
                              <w:t>reflection</w:t>
                            </w:r>
                            <w:r>
                              <w:t xml:space="preserve">, we found that using such a motivated team actually generated a lot </w:t>
                            </w:r>
                            <w:r w:rsidR="001B3116">
                              <w:t>of</w:t>
                            </w:r>
                            <w:r>
                              <w:t xml:space="preserve"> interest in the build up to </w:t>
                            </w:r>
                            <w:r w:rsidR="001B3116">
                              <w:t>the</w:t>
                            </w:r>
                            <w:r>
                              <w:t xml:space="preserve"> finale </w:t>
                            </w:r>
                            <w:r w:rsidR="001B3116">
                              <w:t>performance</w:t>
                            </w:r>
                            <w:r w:rsidR="00ED23A9">
                              <w:t xml:space="preserve"> </w:t>
                            </w:r>
                            <w:r>
                              <w:t xml:space="preserve">through word of mouth and </w:t>
                            </w:r>
                            <w:r w:rsidR="001B3116">
                              <w:t>participation</w:t>
                            </w:r>
                            <w:r>
                              <w:t xml:space="preserve"> in the </w:t>
                            </w:r>
                            <w:r w:rsidR="001B3116">
                              <w:t>flashmob</w:t>
                            </w:r>
                            <w:r w:rsidR="00EF5A3C">
                              <w:t xml:space="preserve"> classes.</w:t>
                            </w:r>
                          </w:p>
                          <w:p w14:paraId="0AD8C6A6" w14:textId="77777777" w:rsidR="00F54192" w:rsidRDefault="00F5419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5pt;margin-top:23.5pt;width:493.55pt;height:309.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">
                <v:textbox>
                  <w:txbxContent>
                    <w:p w14:paraId="7E9EFF63" w14:textId="0A772430" w:rsidR="00F54192" w:rsidRDefault="00F54192" w:rsidP="003C3CB9">
                      <w:r>
                        <w:t>(In)visible Dancing was man</w:t>
                      </w:r>
                      <w:r w:rsidR="00ED23A9">
                        <w:t>aged internally by Luca Silvestrini’s Protein</w:t>
                      </w:r>
                      <w:r>
                        <w:t>. Being an existing show, the project management tools were in place from previous editions. New for 2017 – the model also included</w:t>
                      </w:r>
                      <w:r w:rsidR="00EF2865">
                        <w:t xml:space="preserve"> non-dance artforms.</w:t>
                      </w:r>
                    </w:p>
                    <w:p w14:paraId="17130A21" w14:textId="092961B1" w:rsidR="00F54192" w:rsidRDefault="001B3116" w:rsidP="003C3CB9">
                      <w:r>
                        <w:t xml:space="preserve">The </w:t>
                      </w:r>
                      <w:r w:rsidR="00EF2865">
                        <w:t xml:space="preserve">new shape of the work </w:t>
                      </w:r>
                      <w:r>
                        <w:t xml:space="preserve">was adapted in order to fit this criteria, meeting performance groups that best suited them, whether this was during the day or in an evening session. </w:t>
                      </w:r>
                      <w:r w:rsidR="00F54192">
                        <w:t>As th</w:t>
                      </w:r>
                      <w:r w:rsidR="00ED23A9">
                        <w:t xml:space="preserve">ere </w:t>
                      </w:r>
                      <w:r w:rsidR="004F7DAB">
                        <w:t>were</w:t>
                      </w:r>
                      <w:r w:rsidR="00ED23A9">
                        <w:t xml:space="preserve"> an </w:t>
                      </w:r>
                      <w:r w:rsidR="00F54192">
                        <w:t>overwhelming number of groups involved (twice the amount from the previous edition) the show developed organically in an artistic sense</w:t>
                      </w:r>
                      <w:r w:rsidR="00ED23A9">
                        <w:t>. T</w:t>
                      </w:r>
                      <w:r w:rsidR="00F54192">
                        <w:t xml:space="preserve">he choreographer Luca Silvestrini created mid-week ‘pop up’ performances from members of the different groups, enabling them to be integrated into the show before the finale performance. </w:t>
                      </w:r>
                    </w:p>
                    <w:p w14:paraId="7B7BCC1C" w14:textId="38B29826" w:rsidR="00F54192" w:rsidRDefault="00EF2865" w:rsidP="003C3CB9">
                      <w:r>
                        <w:t>Should Protein be commissioned to create a larger version of (In)visible Dancing again, the use of ‘pop up’ performances would be integrated, incorporating further group visits pre-performance and</w:t>
                      </w:r>
                      <w:r w:rsidR="00ED23A9">
                        <w:t xml:space="preserve"> </w:t>
                      </w:r>
                      <w:r>
                        <w:t xml:space="preserve">outside of the company’s rehearsal schedule. </w:t>
                      </w:r>
                      <w:r w:rsidR="00F54192">
                        <w:t xml:space="preserve">With such an animated version of the production, on this </w:t>
                      </w:r>
                      <w:r w:rsidR="001B3116">
                        <w:t>occasion</w:t>
                      </w:r>
                      <w:r w:rsidR="00F54192">
                        <w:t xml:space="preserve"> the company felt that at least two </w:t>
                      </w:r>
                      <w:r w:rsidR="001B3116">
                        <w:t>visits</w:t>
                      </w:r>
                      <w:r w:rsidR="00F54192">
                        <w:t xml:space="preserve"> per group were required. </w:t>
                      </w:r>
                    </w:p>
                    <w:p w14:paraId="352FEE61" w14:textId="753851B7" w:rsidR="00F54192" w:rsidRDefault="00F54192" w:rsidP="003C3CB9">
                      <w:r>
                        <w:t>The show was delivered using members of the Hull 2017 volunteer team, generating audience by leafleting</w:t>
                      </w:r>
                      <w:r w:rsidR="00ED23A9">
                        <w:t xml:space="preserve"> at</w:t>
                      </w:r>
                      <w:r>
                        <w:t xml:space="preserve"> the event but also acting a presence throughout the performances. Upon </w:t>
                      </w:r>
                      <w:r w:rsidR="001B3116">
                        <w:t>reflection</w:t>
                      </w:r>
                      <w:r>
                        <w:t xml:space="preserve">, we found that using such a motivated team actually generated a lot </w:t>
                      </w:r>
                      <w:r w:rsidR="001B3116">
                        <w:t>of</w:t>
                      </w:r>
                      <w:r>
                        <w:t xml:space="preserve"> interest in the build up to </w:t>
                      </w:r>
                      <w:r w:rsidR="001B3116">
                        <w:t>the</w:t>
                      </w:r>
                      <w:r>
                        <w:t xml:space="preserve"> finale </w:t>
                      </w:r>
                      <w:r w:rsidR="001B3116">
                        <w:t>performance</w:t>
                      </w:r>
                      <w:r w:rsidR="00ED23A9">
                        <w:t xml:space="preserve"> </w:t>
                      </w:r>
                      <w:r>
                        <w:t xml:space="preserve">through word of mouth and </w:t>
                      </w:r>
                      <w:r w:rsidR="001B3116">
                        <w:t>participation</w:t>
                      </w:r>
                      <w:r>
                        <w:t xml:space="preserve"> in the </w:t>
                      </w:r>
                      <w:r w:rsidR="001B3116">
                        <w:t>flashmob</w:t>
                      </w:r>
                      <w:r w:rsidR="00EF5A3C">
                        <w:t xml:space="preserve"> classes.</w:t>
                      </w:r>
                    </w:p>
                    <w:p w14:paraId="0AD8C6A6" w14:textId="77777777" w:rsidR="00F54192" w:rsidRDefault="00F54192"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rPr>
        <mc:AlternateContent>
          <mc:Choice Requires="wps">
            <w:drawing>
              <wp:anchor distT="45720" distB="45720" distL="114300" distR="114300" simplePos="0" relativeHeight="251699200" behindDoc="0" locked="0" layoutInCell="1" allowOverlap="1" wp14:anchorId="56235D5D" wp14:editId="0423EC16">
                <wp:simplePos x="0" y="0"/>
                <wp:positionH relativeFrom="column">
                  <wp:posOffset>6985</wp:posOffset>
                </wp:positionH>
                <wp:positionV relativeFrom="paragraph">
                  <wp:posOffset>248285</wp:posOffset>
                </wp:positionV>
                <wp:extent cx="6268085" cy="2625725"/>
                <wp:effectExtent l="0" t="0" r="18415" b="222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625725"/>
                        </a:xfrm>
                        <a:prstGeom prst="rect">
                          <a:avLst/>
                        </a:prstGeom>
                        <a:solidFill>
                          <a:srgbClr val="FFFFFF"/>
                        </a:solidFill>
                        <a:ln w="9525">
                          <a:solidFill>
                            <a:srgbClr val="000000"/>
                          </a:solidFill>
                          <a:miter lim="800000"/>
                          <a:headEnd/>
                          <a:tailEnd/>
                        </a:ln>
                      </wps:spPr>
                      <wps:txbx>
                        <w:txbxContent>
                          <w:p w14:paraId="2628071D" w14:textId="0106682C" w:rsidR="00F54192" w:rsidRDefault="00F54192" w:rsidP="003C3CB9">
                            <w:r>
                              <w:t>The production is self-</w:t>
                            </w:r>
                            <w:r w:rsidR="001B3116">
                              <w:t>generating</w:t>
                            </w:r>
                            <w:r>
                              <w:t xml:space="preserve"> with regards to an audience, purely down to the </w:t>
                            </w:r>
                            <w:r w:rsidR="001B3116">
                              <w:t>nature</w:t>
                            </w:r>
                            <w:r>
                              <w:t xml:space="preserve"> of the show. As the production built and performed daily, audiences were informed about the finale performance and given flyers about the event. </w:t>
                            </w:r>
                          </w:p>
                          <w:p w14:paraId="6712618D" w14:textId="76B968A8" w:rsidR="00F54192" w:rsidRDefault="00F54192" w:rsidP="003C3CB9">
                            <w:r>
                              <w:t xml:space="preserve">Protein used this particular performance to create further content across our social, media channel (Facebook, Twitter and </w:t>
                            </w:r>
                            <w:r w:rsidR="001B3116">
                              <w:t>Instagram</w:t>
                            </w:r>
                            <w:r>
                              <w:t>). For example, having been in Hull for one week, the average page users on Facebook (</w:t>
                            </w:r>
                            <w:r w:rsidR="001B3116">
                              <w:t>followers</w:t>
                            </w:r>
                            <w:r>
                              <w:t xml:space="preserve"> and friends both old and new who enga</w:t>
                            </w:r>
                            <w:r w:rsidR="0074716A">
                              <w:t>ged with posts) increased by 1725</w:t>
                            </w:r>
                            <w:r>
                              <w:t xml:space="preserve">%. </w:t>
                            </w:r>
                          </w:p>
                          <w:p w14:paraId="078842A4" w14:textId="7A6E0800" w:rsidR="00F54192" w:rsidRDefault="00F54192" w:rsidP="003C3CB9">
                            <w:r>
                              <w:t xml:space="preserve">Activity and content was carefully selected and a </w:t>
                            </w:r>
                            <w:r w:rsidR="001B3116">
                              <w:t>particular</w:t>
                            </w:r>
                            <w:r w:rsidR="0074716A">
                              <w:t xml:space="preserve"> focus on video </w:t>
                            </w:r>
                            <w:r>
                              <w:t xml:space="preserve">was included in the digital campaign. Protein commissioned a filmmaker to capture and make two short films about the work. </w:t>
                            </w:r>
                            <w:r w:rsidR="001B3116">
                              <w:t xml:space="preserve">Although Protein’s content can naturally lend itself to </w:t>
                            </w:r>
                            <w:r w:rsidR="0074716A">
                              <w:t xml:space="preserve">be </w:t>
                            </w:r>
                            <w:r w:rsidR="001B3116">
                              <w:t>visually impactful</w:t>
                            </w:r>
                            <w:r w:rsidR="0074716A">
                              <w:t xml:space="preserve"> (</w:t>
                            </w:r>
                            <w:r w:rsidR="001B3116">
                              <w:t>being that the company’s work is dance</w:t>
                            </w:r>
                            <w:r w:rsidR="0074716A">
                              <w:t>)</w:t>
                            </w:r>
                            <w:r w:rsidR="001B3116">
                              <w:t xml:space="preserve">, we discovered that our digital audience really respond well to content that shows activity </w:t>
                            </w:r>
                            <w:r w:rsidR="0074716A">
                              <w:t>‘</w:t>
                            </w:r>
                            <w:r w:rsidR="001B3116">
                              <w:t>behind the scenes</w:t>
                            </w:r>
                            <w:r w:rsidR="0074716A">
                              <w:t>’</w:t>
                            </w:r>
                            <w:r w:rsidR="001B3116">
                              <w:t xml:space="preserve"> and the making of the work. </w:t>
                            </w:r>
                          </w:p>
                          <w:p w14:paraId="1171343F" w14:textId="77777777" w:rsidR="00F54192" w:rsidRDefault="00F54192" w:rsidP="003C3CB9"/>
                          <w:p w14:paraId="68A59F40" w14:textId="77777777" w:rsidR="00F54192" w:rsidRDefault="00F54192" w:rsidP="003C3CB9"/>
                          <w:p w14:paraId="34DB5189" w14:textId="77777777" w:rsidR="00F54192" w:rsidRDefault="00F54192" w:rsidP="003C3CB9"/>
                          <w:p w14:paraId="5CD3D533" w14:textId="77777777" w:rsidR="00F54192" w:rsidRDefault="00F54192" w:rsidP="003C3CB9"/>
                          <w:p w14:paraId="45A6FCF7" w14:textId="77777777" w:rsidR="00F54192" w:rsidRDefault="00F5419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55pt;margin-top:19.55pt;width:493.55pt;height:206.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">
                <v:textbox>
                  <w:txbxContent>
                    <w:p w14:paraId="2628071D" w14:textId="0106682C" w:rsidR="00F54192" w:rsidRDefault="00F54192" w:rsidP="003C3CB9">
                      <w:r>
                        <w:t>The production is self-</w:t>
                      </w:r>
                      <w:r w:rsidR="001B3116">
                        <w:t>generating</w:t>
                      </w:r>
                      <w:r>
                        <w:t xml:space="preserve"> with regards to an audience, purely down to the </w:t>
                      </w:r>
                      <w:r w:rsidR="001B3116">
                        <w:t>nature</w:t>
                      </w:r>
                      <w:r>
                        <w:t xml:space="preserve"> of the show. As the production built and performed daily, audiences were informed about the finale performance and given flyers about the event. </w:t>
                      </w:r>
                    </w:p>
                    <w:p w14:paraId="6712618D" w14:textId="76B968A8" w:rsidR="00F54192" w:rsidRDefault="00F54192" w:rsidP="003C3CB9">
                      <w:r>
                        <w:t xml:space="preserve">Protein used this particular performance to create further content across our social, media channel (Facebook, Twitter and </w:t>
                      </w:r>
                      <w:r w:rsidR="001B3116">
                        <w:t>Instagram</w:t>
                      </w:r>
                      <w:r>
                        <w:t>). For example, having been in Hull for one week, the average page users on Facebook (</w:t>
                      </w:r>
                      <w:r w:rsidR="001B3116">
                        <w:t>followers</w:t>
                      </w:r>
                      <w:r>
                        <w:t xml:space="preserve"> and friends both old and new who enga</w:t>
                      </w:r>
                      <w:r w:rsidR="0074716A">
                        <w:t>ged with posts) increased by 1725</w:t>
                      </w:r>
                      <w:r>
                        <w:t xml:space="preserve">%. </w:t>
                      </w:r>
                    </w:p>
                    <w:p w14:paraId="078842A4" w14:textId="7A6E0800" w:rsidR="00F54192" w:rsidRDefault="00F54192" w:rsidP="003C3CB9">
                      <w:r>
                        <w:t xml:space="preserve">Activity and content was carefully selected and a </w:t>
                      </w:r>
                      <w:r w:rsidR="001B3116">
                        <w:t>particular</w:t>
                      </w:r>
                      <w:r w:rsidR="0074716A">
                        <w:t xml:space="preserve"> focus on video </w:t>
                      </w:r>
                      <w:r>
                        <w:t xml:space="preserve">was included in the digital campaign. Protein commissioned a filmmaker to capture and make two short films about the work. </w:t>
                      </w:r>
                      <w:r w:rsidR="001B3116">
                        <w:t xml:space="preserve">Although Protein’s content can naturally lend itself to </w:t>
                      </w:r>
                      <w:r w:rsidR="0074716A">
                        <w:t xml:space="preserve">be </w:t>
                      </w:r>
                      <w:r w:rsidR="001B3116">
                        <w:t>visually impactful</w:t>
                      </w:r>
                      <w:r w:rsidR="0074716A">
                        <w:t xml:space="preserve"> (</w:t>
                      </w:r>
                      <w:r w:rsidR="001B3116">
                        <w:t>being that the company’s work is dance</w:t>
                      </w:r>
                      <w:r w:rsidR="0074716A">
                        <w:t>)</w:t>
                      </w:r>
                      <w:r w:rsidR="001B3116">
                        <w:t xml:space="preserve">, we discovered that our digital audience really respond well to content that shows activity </w:t>
                      </w:r>
                      <w:r w:rsidR="0074716A">
                        <w:t>‘</w:t>
                      </w:r>
                      <w:r w:rsidR="001B3116">
                        <w:t>behind the scenes</w:t>
                      </w:r>
                      <w:r w:rsidR="0074716A">
                        <w:t>’</w:t>
                      </w:r>
                      <w:r w:rsidR="001B3116">
                        <w:t xml:space="preserve"> and the making of the work. </w:t>
                      </w:r>
                    </w:p>
                    <w:p w14:paraId="1171343F" w14:textId="77777777" w:rsidR="00F54192" w:rsidRDefault="00F54192" w:rsidP="003C3CB9"/>
                    <w:p w14:paraId="68A59F40" w14:textId="77777777" w:rsidR="00F54192" w:rsidRDefault="00F54192" w:rsidP="003C3CB9"/>
                    <w:p w14:paraId="34DB5189" w14:textId="77777777" w:rsidR="00F54192" w:rsidRDefault="00F54192" w:rsidP="003C3CB9"/>
                    <w:p w14:paraId="5CD3D533" w14:textId="77777777" w:rsidR="00F54192" w:rsidRDefault="00F54192" w:rsidP="003C3CB9"/>
                    <w:p w14:paraId="45A6FCF7" w14:textId="77777777" w:rsidR="00F54192" w:rsidRDefault="00F54192"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0A468A27" w:rsidR="00F54192" w:rsidRDefault="00EF5A3C" w:rsidP="003C3CB9">
                            <w:r>
                              <w:t>(I</w:t>
                            </w:r>
                            <w:r w:rsidR="00191A37">
                              <w:t xml:space="preserve">n)visible </w:t>
                            </w:r>
                            <w:r>
                              <w:t xml:space="preserve">Dancing requires a certain amount of daily planning before it appears on the city high street. </w:t>
                            </w:r>
                            <w:r w:rsidR="00EF2865">
                              <w:t xml:space="preserve">The Hull 2017 Creative Communities team played a big part in supporting one of the major risks to the project, by acting as site managers daily. </w:t>
                            </w:r>
                            <w:r w:rsidR="00191A37">
                              <w:t xml:space="preserve">This included clearing the high streets accordingly (buskers or marketing / promotional </w:t>
                            </w:r>
                            <w:r w:rsidR="00EF2865">
                              <w:t>activity</w:t>
                            </w:r>
                            <w:r w:rsidR="00191A37">
                              <w:t xml:space="preserve">) and advising other high street users that the show was to take place. </w:t>
                            </w:r>
                            <w:r w:rsidR="00EF2865">
                              <w:t>It</w:t>
                            </w:r>
                            <w:r w:rsidR="00191A37">
                              <w:t xml:space="preserve"> has been cemented that this role is crucial to the performance, allowing the company </w:t>
                            </w:r>
                            <w:r w:rsidR="00EF2865">
                              <w:t>activity</w:t>
                            </w:r>
                            <w:r w:rsidR="00191A37">
                              <w:t xml:space="preserve"> to happen smoothly in </w:t>
                            </w:r>
                            <w:r w:rsidR="00EF2865">
                              <w:t>accordance</w:t>
                            </w:r>
                            <w:r w:rsidR="00191A37">
                              <w:t xml:space="preserve"> with the city centre and its users. </w:t>
                            </w:r>
                          </w:p>
                          <w:p w14:paraId="2A2AC888" w14:textId="77777777" w:rsidR="00F54192" w:rsidRDefault="00F54192" w:rsidP="003C3CB9"/>
                          <w:p w14:paraId="465BCB31" w14:textId="77777777" w:rsidR="00F54192" w:rsidRDefault="00F54192" w:rsidP="003C3CB9"/>
                          <w:p w14:paraId="4A8F0312" w14:textId="77777777" w:rsidR="00F54192" w:rsidRDefault="00F54192" w:rsidP="003C3CB9"/>
                          <w:p w14:paraId="6B75B56F" w14:textId="77777777" w:rsidR="00F54192" w:rsidRDefault="00F54192" w:rsidP="003C3CB9"/>
                          <w:p w14:paraId="1DBE52BF" w14:textId="77777777" w:rsidR="00F54192" w:rsidRDefault="00F5419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0A468A27" w:rsidR="00F54192" w:rsidRDefault="00EF5A3C" w:rsidP="003C3CB9">
                      <w:r>
                        <w:t>(I</w:t>
                      </w:r>
                      <w:r w:rsidR="00191A37">
                        <w:t xml:space="preserve">n)visible </w:t>
                      </w:r>
                      <w:r>
                        <w:t xml:space="preserve">Dancing requires a certain amount of daily planning before it appears on the city high street. </w:t>
                      </w:r>
                      <w:r w:rsidR="00EF2865">
                        <w:t xml:space="preserve">The Hull 2017 Creative Communities team played a big part in supporting one of the major risks to the project, by acting as site managers daily. </w:t>
                      </w:r>
                      <w:r w:rsidR="00191A37">
                        <w:t xml:space="preserve">This included clearing the high streets accordingly (buskers or marketing / promotional </w:t>
                      </w:r>
                      <w:r w:rsidR="00EF2865">
                        <w:t>activity</w:t>
                      </w:r>
                      <w:r w:rsidR="00191A37">
                        <w:t xml:space="preserve">) and advising other high street users that the show was to take place. </w:t>
                      </w:r>
                      <w:r w:rsidR="00EF2865">
                        <w:t>It</w:t>
                      </w:r>
                      <w:r w:rsidR="00191A37">
                        <w:t xml:space="preserve"> has been cemented that this role is crucial to the performance, allowing the company </w:t>
                      </w:r>
                      <w:r w:rsidR="00EF2865">
                        <w:t>activity</w:t>
                      </w:r>
                      <w:r w:rsidR="00191A37">
                        <w:t xml:space="preserve"> to happen smoothly in </w:t>
                      </w:r>
                      <w:r w:rsidR="00EF2865">
                        <w:t>accordance</w:t>
                      </w:r>
                      <w:r w:rsidR="00191A37">
                        <w:t xml:space="preserve"> with the city centre and its users. </w:t>
                      </w:r>
                    </w:p>
                    <w:p w14:paraId="2A2AC888" w14:textId="77777777" w:rsidR="00F54192" w:rsidRDefault="00F54192" w:rsidP="003C3CB9"/>
                    <w:p w14:paraId="465BCB31" w14:textId="77777777" w:rsidR="00F54192" w:rsidRDefault="00F54192" w:rsidP="003C3CB9"/>
                    <w:p w14:paraId="4A8F0312" w14:textId="77777777" w:rsidR="00F54192" w:rsidRDefault="00F54192" w:rsidP="003C3CB9"/>
                    <w:p w14:paraId="6B75B56F" w14:textId="77777777" w:rsidR="00F54192" w:rsidRDefault="00F54192" w:rsidP="003C3CB9"/>
                    <w:p w14:paraId="1DBE52BF" w14:textId="77777777" w:rsidR="00F54192" w:rsidRDefault="00F54192"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106BE1B6" w14:textId="2EB37D64" w:rsidR="00F54192" w:rsidRDefault="00F54192" w:rsidP="003C3CB9">
                            <w:r>
                              <w:t>NA</w:t>
                            </w:r>
                          </w:p>
                          <w:p w14:paraId="15BEBE77" w14:textId="77777777" w:rsidR="00F54192" w:rsidRDefault="00F54192" w:rsidP="003C3CB9"/>
                          <w:p w14:paraId="519D8950" w14:textId="77777777" w:rsidR="00F54192" w:rsidRDefault="00F54192" w:rsidP="003C3CB9"/>
                          <w:p w14:paraId="23A990BD" w14:textId="77777777" w:rsidR="00F54192" w:rsidRDefault="00F54192" w:rsidP="003C3CB9"/>
                          <w:p w14:paraId="3B2271DC" w14:textId="77777777" w:rsidR="00F54192" w:rsidRDefault="00F5419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106BE1B6" w14:textId="2EB37D64" w:rsidR="00F54192" w:rsidRDefault="00F54192" w:rsidP="003C3CB9">
                      <w:r>
                        <w:t>NA</w:t>
                      </w:r>
                    </w:p>
                    <w:p w14:paraId="15BEBE77" w14:textId="77777777" w:rsidR="00F54192" w:rsidRDefault="00F54192" w:rsidP="003C3CB9"/>
                    <w:p w14:paraId="519D8950" w14:textId="77777777" w:rsidR="00F54192" w:rsidRDefault="00F54192" w:rsidP="003C3CB9"/>
                    <w:p w14:paraId="23A990BD" w14:textId="77777777" w:rsidR="00F54192" w:rsidRDefault="00F54192" w:rsidP="003C3CB9"/>
                    <w:p w14:paraId="3B2271DC" w14:textId="77777777" w:rsidR="00F54192" w:rsidRDefault="00F54192"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087E59B9" w:rsidR="003C3CB9" w:rsidRDefault="00EF2865" w:rsidP="11B3428A">
      <w:pPr>
        <w:spacing w:after="0"/>
      </w:pPr>
      <w:r>
        <w:t xml:space="preserve">Please note that our recorded attendances, monitoring and evaluation </w:t>
      </w:r>
      <w:r w:rsidR="004F7DAB">
        <w:t>have</w:t>
      </w:r>
      <w:r>
        <w:t xml:space="preserve"> been supplied </w:t>
      </w:r>
      <w:r w:rsidR="004F7DAB">
        <w:t>separately</w:t>
      </w:r>
      <w:r>
        <w:t xml:space="preserve">. Please refer to attached documentation. </w:t>
      </w:r>
    </w:p>
    <w:p w14:paraId="5012DA05" w14:textId="77777777" w:rsidR="003C3CB9" w:rsidRDefault="003C3CB9" w:rsidP="11B3428A">
      <w:pPr>
        <w:spacing w:after="0"/>
      </w:pPr>
    </w:p>
    <w:p w14:paraId="7E42DD7C" w14:textId="77777777" w:rsidR="003C3CB9" w:rsidRDefault="003C3CB9" w:rsidP="11B3428A">
      <w:pPr>
        <w:spacing w:after="0"/>
      </w:pPr>
    </w:p>
    <w:p w14:paraId="49FADF1D" w14:textId="4F2EA0C1" w:rsidR="00B75B6A" w:rsidRPr="0080242B" w:rsidRDefault="003C3CB9" w:rsidP="11B3428A">
      <w:pPr>
        <w:spacing w:after="0"/>
        <w:rPr>
          <w:sz w:val="22"/>
          <w:szCs w:val="22"/>
        </w:rPr>
      </w:pPr>
      <w:r>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77777777" w:rsidR="00AD7287" w:rsidRPr="00422446" w:rsidRDefault="00AD7287" w:rsidP="00B35A49">
            <w:pPr>
              <w:spacing w:before="60" w:after="60"/>
              <w:jc w:val="center"/>
              <w:rPr>
                <w:sz w:val="22"/>
                <w:szCs w:val="22"/>
              </w:rPr>
            </w:pP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77777777" w:rsidR="00AD7287" w:rsidRPr="00422446" w:rsidRDefault="00AD7287" w:rsidP="00B35A49">
            <w:pPr>
              <w:spacing w:before="60" w:after="60"/>
              <w:jc w:val="center"/>
              <w:rPr>
                <w:sz w:val="22"/>
                <w:szCs w:val="22"/>
              </w:rPr>
            </w:pP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77777777" w:rsidR="00AD7287" w:rsidRPr="00422446" w:rsidRDefault="00AD7287" w:rsidP="00B35A49">
            <w:pPr>
              <w:spacing w:before="60" w:after="60"/>
              <w:jc w:val="center"/>
              <w:rPr>
                <w:sz w:val="22"/>
                <w:szCs w:val="22"/>
              </w:rPr>
            </w:pP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7777777" w:rsidR="00AD7287" w:rsidRPr="00422446" w:rsidRDefault="00AD7287"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77777777" w:rsidR="00AD7287" w:rsidRPr="00422446" w:rsidRDefault="00AD7287" w:rsidP="00B35A49">
            <w:pPr>
              <w:spacing w:before="60" w:after="60"/>
              <w:jc w:val="center"/>
              <w:rPr>
                <w:sz w:val="22"/>
                <w:szCs w:val="22"/>
              </w:rPr>
            </w:pP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77777777" w:rsidR="00AD7287" w:rsidRPr="00422446" w:rsidRDefault="00AD7287" w:rsidP="00B35A49">
            <w:pPr>
              <w:spacing w:before="60" w:after="60"/>
              <w:jc w:val="center"/>
              <w:rPr>
                <w:sz w:val="22"/>
                <w:szCs w:val="22"/>
              </w:rPr>
            </w:pP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77777777" w:rsidR="00AD7287" w:rsidRPr="00422446" w:rsidRDefault="00AD7287" w:rsidP="00B35A49">
            <w:pPr>
              <w:spacing w:before="60" w:after="60"/>
              <w:jc w:val="center"/>
              <w:rPr>
                <w:sz w:val="22"/>
                <w:szCs w:val="22"/>
              </w:rPr>
            </w:pP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77777777" w:rsidR="00AD7287" w:rsidRPr="00422446" w:rsidRDefault="00AD7287" w:rsidP="00B35A49">
            <w:pPr>
              <w:spacing w:before="60" w:after="60"/>
              <w:jc w:val="center"/>
              <w:rPr>
                <w:sz w:val="22"/>
                <w:szCs w:val="22"/>
              </w:rPr>
            </w:pP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rPr>
        <mc:AlternateContent>
          <mc:Choice Requires="wps">
            <w:drawing>
              <wp:anchor distT="45720" distB="45720" distL="114300" distR="114300" simplePos="0" relativeHeight="251664384" behindDoc="0" locked="0" layoutInCell="1" allowOverlap="1" wp14:anchorId="0A97F059" wp14:editId="54117071">
                <wp:simplePos x="0" y="0"/>
                <wp:positionH relativeFrom="margin">
                  <wp:align>right</wp:align>
                </wp:positionH>
                <wp:positionV relativeFrom="paragraph">
                  <wp:posOffset>716915</wp:posOffset>
                </wp:positionV>
                <wp:extent cx="6310630" cy="1924050"/>
                <wp:effectExtent l="0" t="0" r="1397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924493"/>
                        </a:xfrm>
                        <a:prstGeom prst="rect">
                          <a:avLst/>
                        </a:prstGeom>
                        <a:solidFill>
                          <a:srgbClr val="FFFFFF"/>
                        </a:solidFill>
                        <a:ln w="9525">
                          <a:solidFill>
                            <a:srgbClr val="000000"/>
                          </a:solidFill>
                          <a:miter lim="800000"/>
                          <a:headEnd/>
                          <a:tailEnd/>
                        </a:ln>
                      </wps:spPr>
                      <wps:txbx>
                        <w:txbxContent>
                          <w:p w14:paraId="15F8E31B" w14:textId="5D39CA15" w:rsidR="00F54192" w:rsidRDefault="00EF2865" w:rsidP="00B75B6A">
                            <w:r>
                              <w:t>NA</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45.7pt;margin-top:56.45pt;width:496.9pt;height:15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">
                <v:textbox>
                  <w:txbxContent>
                    <w:p w14:paraId="15F8E31B" w14:textId="5D39CA15" w:rsidR="00F54192" w:rsidRDefault="00EF2865" w:rsidP="00B75B6A">
                      <w:r>
                        <w:t>NA</w:t>
                      </w:r>
                      <w:bookmarkStart w:id="1" w:name="_GoBack"/>
                      <w:bookmarkEnd w:id="1"/>
                    </w:p>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77777777" w:rsidR="003A364A" w:rsidRPr="00AA1DCC" w:rsidRDefault="003A364A" w:rsidP="00B35A49">
            <w:pPr>
              <w:spacing w:before="60" w:after="60"/>
              <w:jc w:val="center"/>
              <w:rPr>
                <w:sz w:val="22"/>
                <w:szCs w:val="22"/>
              </w:rPr>
            </w:pPr>
          </w:p>
        </w:tc>
        <w:tc>
          <w:tcPr>
            <w:tcW w:w="1700" w:type="dxa"/>
          </w:tcPr>
          <w:p w14:paraId="18D9010C" w14:textId="77777777" w:rsidR="003A364A" w:rsidRPr="00AA1DCC" w:rsidRDefault="003A364A" w:rsidP="00B35A49">
            <w:pPr>
              <w:spacing w:before="60" w:after="60"/>
              <w:jc w:val="center"/>
              <w:rPr>
                <w:sz w:val="22"/>
                <w:szCs w:val="22"/>
              </w:rPr>
            </w:pPr>
          </w:p>
        </w:tc>
        <w:tc>
          <w:tcPr>
            <w:tcW w:w="1700" w:type="dxa"/>
          </w:tcPr>
          <w:p w14:paraId="78B47646" w14:textId="77777777" w:rsidR="003A364A" w:rsidRPr="00AA1DCC" w:rsidRDefault="003A364A" w:rsidP="00B35A49">
            <w:pPr>
              <w:spacing w:before="60" w:after="60"/>
              <w:jc w:val="center"/>
              <w:rPr>
                <w:sz w:val="22"/>
                <w:szCs w:val="22"/>
              </w:rPr>
            </w:pPr>
          </w:p>
        </w:tc>
        <w:tc>
          <w:tcPr>
            <w:tcW w:w="1700" w:type="dxa"/>
          </w:tcPr>
          <w:p w14:paraId="0BD6AB60" w14:textId="77777777" w:rsidR="003A364A" w:rsidRPr="00AA1DCC" w:rsidRDefault="003A364A" w:rsidP="00B35A49">
            <w:pPr>
              <w:spacing w:before="60" w:after="60"/>
              <w:jc w:val="center"/>
              <w:rPr>
                <w:sz w:val="22"/>
                <w:szCs w:val="22"/>
              </w:rPr>
            </w:pP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77777777" w:rsidR="003A364A" w:rsidRPr="00AA1DCC" w:rsidRDefault="003A364A" w:rsidP="00B35A49">
            <w:pPr>
              <w:spacing w:before="60" w:after="60"/>
              <w:jc w:val="center"/>
              <w:rPr>
                <w:sz w:val="22"/>
                <w:szCs w:val="22"/>
              </w:rPr>
            </w:pPr>
          </w:p>
        </w:tc>
        <w:tc>
          <w:tcPr>
            <w:tcW w:w="1700" w:type="dxa"/>
          </w:tcPr>
          <w:p w14:paraId="73B2E172" w14:textId="77777777" w:rsidR="003A364A" w:rsidRPr="00AA1DCC" w:rsidRDefault="003A364A" w:rsidP="00B35A49">
            <w:pPr>
              <w:spacing w:before="60" w:after="60"/>
              <w:jc w:val="center"/>
              <w:rPr>
                <w:sz w:val="22"/>
                <w:szCs w:val="22"/>
              </w:rPr>
            </w:pPr>
          </w:p>
        </w:tc>
        <w:tc>
          <w:tcPr>
            <w:tcW w:w="1700" w:type="dxa"/>
          </w:tcPr>
          <w:p w14:paraId="1863B99B" w14:textId="77777777" w:rsidR="003A364A" w:rsidRPr="00AA1DCC" w:rsidRDefault="003A364A" w:rsidP="00B35A49">
            <w:pPr>
              <w:spacing w:before="60" w:after="60"/>
              <w:jc w:val="center"/>
              <w:rPr>
                <w:sz w:val="22"/>
                <w:szCs w:val="22"/>
              </w:rPr>
            </w:pPr>
          </w:p>
        </w:tc>
        <w:tc>
          <w:tcPr>
            <w:tcW w:w="1700" w:type="dxa"/>
          </w:tcPr>
          <w:p w14:paraId="39E1E81B" w14:textId="77777777" w:rsidR="003A364A" w:rsidRPr="00AA1DCC" w:rsidRDefault="003A364A" w:rsidP="00B35A49">
            <w:pPr>
              <w:spacing w:before="60" w:after="60"/>
              <w:jc w:val="center"/>
              <w:rPr>
                <w:sz w:val="22"/>
                <w:szCs w:val="22"/>
              </w:rPr>
            </w:pP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77777777" w:rsidR="003A364A" w:rsidRPr="00AA1DCC" w:rsidRDefault="003A364A" w:rsidP="00B35A49">
            <w:pPr>
              <w:spacing w:before="60" w:after="60"/>
              <w:jc w:val="center"/>
              <w:rPr>
                <w:sz w:val="22"/>
                <w:szCs w:val="22"/>
              </w:rPr>
            </w:pPr>
          </w:p>
        </w:tc>
        <w:tc>
          <w:tcPr>
            <w:tcW w:w="1700" w:type="dxa"/>
          </w:tcPr>
          <w:p w14:paraId="3915DB43" w14:textId="77777777" w:rsidR="003A364A" w:rsidRPr="00AA1DCC" w:rsidRDefault="003A364A" w:rsidP="00B35A49">
            <w:pPr>
              <w:spacing w:before="60" w:after="60"/>
              <w:jc w:val="center"/>
              <w:rPr>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77777777" w:rsidR="003A364A" w:rsidRPr="00AA1DCC" w:rsidRDefault="003A364A" w:rsidP="00B35A49">
            <w:pPr>
              <w:spacing w:before="60" w:after="60"/>
              <w:jc w:val="center"/>
              <w:rPr>
                <w:sz w:val="22"/>
                <w:szCs w:val="22"/>
              </w:rPr>
            </w:pPr>
          </w:p>
        </w:tc>
        <w:tc>
          <w:tcPr>
            <w:tcW w:w="1700" w:type="dxa"/>
          </w:tcPr>
          <w:p w14:paraId="62688622" w14:textId="77777777"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77777777" w:rsidR="003A364A" w:rsidRPr="00AA1DCC" w:rsidRDefault="003A364A" w:rsidP="00B35A49">
            <w:pPr>
              <w:spacing w:before="60" w:after="60"/>
              <w:jc w:val="center"/>
              <w:rPr>
                <w:sz w:val="22"/>
                <w:szCs w:val="22"/>
              </w:rPr>
            </w:pPr>
          </w:p>
        </w:tc>
        <w:tc>
          <w:tcPr>
            <w:tcW w:w="1700" w:type="dxa"/>
          </w:tcPr>
          <w:p w14:paraId="0118E56B" w14:textId="77777777" w:rsidR="003A364A" w:rsidRPr="00AA1DCC" w:rsidRDefault="003A364A" w:rsidP="00B35A49">
            <w:pPr>
              <w:spacing w:before="60" w:after="60"/>
              <w:jc w:val="center"/>
              <w:rPr>
                <w:sz w:val="22"/>
                <w:szCs w:val="22"/>
              </w:rPr>
            </w:pPr>
          </w:p>
        </w:tc>
        <w:tc>
          <w:tcPr>
            <w:tcW w:w="1700" w:type="dxa"/>
          </w:tcPr>
          <w:p w14:paraId="66426486" w14:textId="77777777" w:rsidR="003A364A" w:rsidRPr="00AA1DCC" w:rsidRDefault="003A364A" w:rsidP="00B35A49">
            <w:pPr>
              <w:spacing w:before="60" w:after="60"/>
              <w:jc w:val="center"/>
              <w:rPr>
                <w:sz w:val="22"/>
                <w:szCs w:val="22"/>
              </w:rPr>
            </w:pPr>
          </w:p>
        </w:tc>
        <w:tc>
          <w:tcPr>
            <w:tcW w:w="1700" w:type="dxa"/>
          </w:tcPr>
          <w:p w14:paraId="035CBD76" w14:textId="77777777"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7777777" w:rsidR="00252EBD" w:rsidRDefault="00252EBD" w:rsidP="00252EBD">
            <w:pPr>
              <w:spacing w:before="60" w:after="60"/>
              <w:jc w:val="center"/>
              <w:rPr>
                <w:sz w:val="22"/>
                <w:szCs w:val="22"/>
              </w:rPr>
            </w:pP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8ED7AED" w:rsidR="00741C39" w:rsidRPr="00470D62" w:rsidRDefault="001212D5" w:rsidP="11B3428A">
      <w:pPr>
        <w:spacing w:after="0"/>
        <w:rPr>
          <w:b/>
          <w:bCs/>
          <w:color w:val="C00000"/>
          <w:sz w:val="22"/>
          <w:szCs w:val="22"/>
        </w:rPr>
      </w:pPr>
      <w:r>
        <w:rPr>
          <w:noProof/>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67ADD43F" w14:textId="1F996F05" w:rsidR="00F54192" w:rsidRDefault="00EF2865" w:rsidP="00470D62">
                            <w:r>
                              <w:t>Please refer to attached documentation</w:t>
                            </w:r>
                            <w:r w:rsidR="00FD59C8">
                              <w:t>.</w:t>
                            </w:r>
                          </w:p>
                          <w:p w14:paraId="609C9971" w14:textId="77777777" w:rsidR="00F54192" w:rsidRDefault="00F54192" w:rsidP="00470D62"/>
                          <w:p w14:paraId="67718B71" w14:textId="77777777" w:rsidR="00F54192" w:rsidRDefault="00F54192" w:rsidP="00470D62"/>
                          <w:p w14:paraId="746731CE" w14:textId="77777777" w:rsidR="00F54192" w:rsidRDefault="00F5419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8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etlCfycCAABMBAAADgAAAAAAAAAAAAAAAAAuAgAAZHJzL2Uyb0Rv&#10;Yy54bWxQSwECLQAUAAYACAAAACEAsjRjYN0AAAAHAQAADwAAAAAAAAAAAAAAAACBBAAAZHJzL2Rv&#10;d25yZXYueG1sUEsFBgAAAAAEAAQA8wAAAIsFAAAAAA==&#10;">
                <v:textbox>
                  <w:txbxContent>
                    <w:p w14:paraId="67ADD43F" w14:textId="1F996F05" w:rsidR="00F54192" w:rsidRDefault="00EF2865" w:rsidP="00470D62">
                      <w:r>
                        <w:t>Please refer to attached documentation</w:t>
                      </w:r>
                      <w:r w:rsidR="00FD59C8">
                        <w:t>.</w:t>
                      </w:r>
                    </w:p>
                    <w:p w14:paraId="609C9971" w14:textId="77777777" w:rsidR="00F54192" w:rsidRDefault="00F54192" w:rsidP="00470D62"/>
                    <w:p w14:paraId="67718B71" w14:textId="77777777" w:rsidR="00F54192" w:rsidRDefault="00F54192" w:rsidP="00470D62"/>
                    <w:p w14:paraId="746731CE" w14:textId="77777777" w:rsidR="00F54192" w:rsidRDefault="00F54192"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rPr>
        <mc:AlternateContent>
          <mc:Choice Requires="wps">
            <w:drawing>
              <wp:anchor distT="45720" distB="45720" distL="114300" distR="114300" simplePos="0" relativeHeight="251675648" behindDoc="0" locked="0" layoutInCell="1" allowOverlap="1" wp14:anchorId="562271B5" wp14:editId="5542D2A9">
                <wp:simplePos x="0" y="0"/>
                <wp:positionH relativeFrom="column">
                  <wp:posOffset>-13970</wp:posOffset>
                </wp:positionH>
                <wp:positionV relativeFrom="paragraph">
                  <wp:posOffset>-6283325</wp:posOffset>
                </wp:positionV>
                <wp:extent cx="6325235" cy="74295"/>
                <wp:effectExtent l="0" t="0" r="18415" b="2095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25235" cy="74295"/>
                        </a:xfrm>
                        <a:prstGeom prst="rect">
                          <a:avLst/>
                        </a:prstGeom>
                        <a:solidFill>
                          <a:srgbClr val="FFFFFF"/>
                        </a:solidFill>
                        <a:ln w="9525">
                          <a:solidFill>
                            <a:srgbClr val="000000"/>
                          </a:solidFill>
                          <a:miter lim="800000"/>
                          <a:headEnd/>
                          <a:tailEnd/>
                        </a:ln>
                      </wps:spPr>
                      <wps:txbx>
                        <w:txbxContent>
                          <w:p w14:paraId="7A1127BF" w14:textId="77777777" w:rsidR="00F54192" w:rsidRDefault="00F54192" w:rsidP="00741C39"/>
                          <w:p w14:paraId="4EF09E96" w14:textId="3C137B96" w:rsidR="00F54192" w:rsidRDefault="00EF2865" w:rsidP="00741C39">
                            <w:r>
                              <w:t xml:space="preserve">Please see attached documentation. </w:t>
                            </w:r>
                          </w:p>
                          <w:p w14:paraId="785F3497" w14:textId="77777777" w:rsidR="00F54192" w:rsidRDefault="00F54192" w:rsidP="00741C39"/>
                          <w:p w14:paraId="1BADE2DC" w14:textId="77777777" w:rsidR="00F54192" w:rsidRDefault="00F54192" w:rsidP="00741C39"/>
                          <w:p w14:paraId="595AA2B7" w14:textId="77777777" w:rsidR="00F54192" w:rsidRDefault="00F54192"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1pt;margin-top:-494.75pt;width:498.05pt;height:5.85pt;flip:y;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">
                <v:textbox>
                  <w:txbxContent>
                    <w:p w14:paraId="7A1127BF" w14:textId="77777777" w:rsidR="00F54192" w:rsidRDefault="00F54192" w:rsidP="00741C39"/>
                    <w:p w14:paraId="4EF09E96" w14:textId="3C137B96" w:rsidR="00F54192" w:rsidRDefault="00EF2865" w:rsidP="00741C39">
                      <w:r>
                        <w:t xml:space="preserve">Please see attached documentation. </w:t>
                      </w:r>
                    </w:p>
                    <w:p w14:paraId="785F3497" w14:textId="77777777" w:rsidR="00F54192" w:rsidRDefault="00F54192" w:rsidP="00741C39"/>
                    <w:p w14:paraId="1BADE2DC" w14:textId="77777777" w:rsidR="00F54192" w:rsidRDefault="00F54192" w:rsidP="00741C39"/>
                    <w:p w14:paraId="595AA2B7" w14:textId="77777777" w:rsidR="00F54192" w:rsidRDefault="00F54192"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lastRenderedPageBreak/>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77777777" w:rsidR="00C91E2D" w:rsidRPr="00AA1DCC" w:rsidRDefault="00C91E2D" w:rsidP="006102D0">
            <w:pPr>
              <w:spacing w:before="60" w:after="60"/>
              <w:rPr>
                <w:sz w:val="22"/>
                <w:szCs w:val="22"/>
              </w:rPr>
            </w:pPr>
          </w:p>
        </w:tc>
        <w:tc>
          <w:tcPr>
            <w:tcW w:w="2890" w:type="dxa"/>
          </w:tcPr>
          <w:p w14:paraId="55A8A5E0" w14:textId="77777777" w:rsidR="00C91E2D" w:rsidRPr="00AA1DCC" w:rsidRDefault="00C91E2D"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rPr>
        <mc:AlternateContent>
          <mc:Choice Requires="wps">
            <w:drawing>
              <wp:anchor distT="45720" distB="45720" distL="114300" distR="114300" simplePos="0" relativeHeight="251688960" behindDoc="0" locked="0" layoutInCell="1" allowOverlap="1" wp14:anchorId="7C896E82" wp14:editId="4422B7A9">
                <wp:simplePos x="0" y="0"/>
                <wp:positionH relativeFrom="column">
                  <wp:posOffset>0</wp:posOffset>
                </wp:positionH>
                <wp:positionV relativeFrom="paragraph">
                  <wp:posOffset>915035</wp:posOffset>
                </wp:positionV>
                <wp:extent cx="6325235" cy="1644650"/>
                <wp:effectExtent l="0" t="0" r="0" b="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644650"/>
                        </a:xfrm>
                        <a:prstGeom prst="rect">
                          <a:avLst/>
                        </a:prstGeom>
                        <a:solidFill>
                          <a:srgbClr val="FFFFFF"/>
                        </a:solidFill>
                        <a:ln w="9525">
                          <a:solidFill>
                            <a:srgbClr val="000000"/>
                          </a:solidFill>
                          <a:miter lim="800000"/>
                          <a:headEnd/>
                          <a:tailEnd/>
                        </a:ln>
                      </wps:spPr>
                      <wps:txbx>
                        <w:txbxContent>
                          <w:p w14:paraId="5784BE1F" w14:textId="77777777" w:rsidR="00751EB2" w:rsidRDefault="00751EB2" w:rsidP="00751EB2">
                            <w:r>
                              <w:t>Please refer to attached documentation.</w:t>
                            </w:r>
                          </w:p>
                          <w:p w14:paraId="4E65190F" w14:textId="77777777" w:rsidR="00F54192" w:rsidRDefault="00F54192" w:rsidP="008B32D4"/>
                          <w:p w14:paraId="54BB94E7" w14:textId="77777777" w:rsidR="00F54192" w:rsidRDefault="00F54192" w:rsidP="008B32D4"/>
                          <w:p w14:paraId="672DA373" w14:textId="77777777" w:rsidR="00F54192" w:rsidRDefault="00F54192" w:rsidP="008B32D4"/>
                          <w:p w14:paraId="3FCDF775" w14:textId="77777777" w:rsidR="00F54192" w:rsidRDefault="00F54192"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0;margin-top:72.05pt;width:498.05pt;height:1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">
                <v:textbox>
                  <w:txbxContent>
                    <w:p w14:paraId="5784BE1F" w14:textId="77777777" w:rsidR="00751EB2" w:rsidRDefault="00751EB2" w:rsidP="00751EB2">
                      <w:r>
                        <w:t>Please refer to attached documentation.</w:t>
                      </w:r>
                    </w:p>
                    <w:p w14:paraId="4E65190F" w14:textId="77777777" w:rsidR="00F54192" w:rsidRDefault="00F54192" w:rsidP="008B32D4"/>
                    <w:p w14:paraId="54BB94E7" w14:textId="77777777" w:rsidR="00F54192" w:rsidRDefault="00F54192" w:rsidP="008B32D4"/>
                    <w:p w14:paraId="672DA373" w14:textId="77777777" w:rsidR="00F54192" w:rsidRDefault="00F54192" w:rsidP="008B32D4"/>
                    <w:p w14:paraId="3FCDF775" w14:textId="77777777" w:rsidR="00F54192" w:rsidRDefault="00F54192"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C19F529" w:rsidR="0080242B" w:rsidRDefault="0080242B" w:rsidP="0080242B">
      <w:pPr>
        <w:spacing w:after="0"/>
        <w:rPr>
          <w:b/>
          <w:bCs/>
          <w:color w:val="C00000"/>
          <w:sz w:val="22"/>
          <w:szCs w:val="22"/>
        </w:rPr>
      </w:pP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5AA75560" w:rsidR="0036257A" w:rsidRDefault="00751EB2" w:rsidP="00276838">
            <w:pPr>
              <w:rPr>
                <w:b/>
                <w:sz w:val="22"/>
                <w:szCs w:val="22"/>
              </w:rPr>
            </w:pPr>
            <w:r>
              <w:rPr>
                <w:b/>
                <w:sz w:val="22"/>
                <w:szCs w:val="22"/>
              </w:rPr>
              <w:t xml:space="preserve">NA – company does not have the resources to monitor this information </w:t>
            </w:r>
          </w:p>
        </w:tc>
        <w:tc>
          <w:tcPr>
            <w:tcW w:w="2764" w:type="dxa"/>
          </w:tcPr>
          <w:p w14:paraId="1F9A6CEA" w14:textId="0257ACA4" w:rsidR="0036257A" w:rsidRDefault="00751EB2" w:rsidP="00276838">
            <w:pPr>
              <w:rPr>
                <w:b/>
                <w:sz w:val="22"/>
                <w:szCs w:val="22"/>
              </w:rPr>
            </w:pPr>
            <w:r>
              <w:rPr>
                <w:b/>
                <w:sz w:val="22"/>
                <w:szCs w:val="22"/>
              </w:rPr>
              <w:t>NA – company does not have the resources to monitor this information</w:t>
            </w: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38341365" w:rsidR="0036257A" w:rsidRPr="0036257A" w:rsidRDefault="00751EB2" w:rsidP="0036257A">
            <w:pPr>
              <w:rPr>
                <w:b/>
                <w:sz w:val="22"/>
                <w:szCs w:val="22"/>
              </w:rPr>
            </w:pPr>
            <w:r>
              <w:rPr>
                <w:b/>
                <w:sz w:val="22"/>
                <w:szCs w:val="22"/>
              </w:rPr>
              <w:t>3003</w:t>
            </w:r>
          </w:p>
        </w:tc>
        <w:tc>
          <w:tcPr>
            <w:tcW w:w="2106" w:type="dxa"/>
          </w:tcPr>
          <w:p w14:paraId="085948E4" w14:textId="144BBA3B" w:rsidR="0036257A" w:rsidRPr="0036257A" w:rsidRDefault="00751EB2" w:rsidP="0036257A">
            <w:pPr>
              <w:rPr>
                <w:b/>
                <w:sz w:val="22"/>
                <w:szCs w:val="22"/>
              </w:rPr>
            </w:pPr>
            <w:r>
              <w:rPr>
                <w:b/>
                <w:sz w:val="22"/>
                <w:szCs w:val="22"/>
              </w:rPr>
              <w:t>3110</w:t>
            </w:r>
          </w:p>
        </w:tc>
        <w:tc>
          <w:tcPr>
            <w:tcW w:w="1742" w:type="dxa"/>
          </w:tcPr>
          <w:p w14:paraId="2F87FB39" w14:textId="0ECE6597" w:rsidR="0036257A" w:rsidRPr="0036257A" w:rsidRDefault="00751EB2" w:rsidP="0036257A">
            <w:pPr>
              <w:rPr>
                <w:b/>
                <w:sz w:val="22"/>
                <w:szCs w:val="22"/>
              </w:rPr>
            </w:pPr>
            <w:r>
              <w:rPr>
                <w:b/>
                <w:sz w:val="22"/>
                <w:szCs w:val="22"/>
              </w:rPr>
              <w:t xml:space="preserve">Average 3978 daily impressions </w:t>
            </w:r>
            <w:r w:rsidR="00130FA3">
              <w:rPr>
                <w:b/>
                <w:sz w:val="22"/>
                <w:szCs w:val="22"/>
              </w:rPr>
              <w:t>(over a four week period)</w:t>
            </w:r>
          </w:p>
        </w:tc>
        <w:tc>
          <w:tcPr>
            <w:tcW w:w="2165" w:type="dxa"/>
          </w:tcPr>
          <w:p w14:paraId="2E66D8B4" w14:textId="1E3B6BDD" w:rsidR="0036257A" w:rsidRPr="0036257A" w:rsidRDefault="00751EB2" w:rsidP="005E7846">
            <w:pPr>
              <w:rPr>
                <w:b/>
                <w:sz w:val="22"/>
                <w:szCs w:val="22"/>
              </w:rPr>
            </w:pPr>
            <w:r>
              <w:rPr>
                <w:b/>
                <w:sz w:val="22"/>
                <w:szCs w:val="22"/>
              </w:rPr>
              <w:t xml:space="preserve">Increased by 358% </w:t>
            </w:r>
            <w:r w:rsidR="005E7846">
              <w:rPr>
                <w:b/>
                <w:sz w:val="22"/>
                <w:szCs w:val="22"/>
              </w:rPr>
              <w:t>over four week period</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0323AC53" w:rsidR="0036257A" w:rsidRPr="0036257A" w:rsidRDefault="00765B3E" w:rsidP="0036257A">
            <w:pPr>
              <w:rPr>
                <w:b/>
                <w:sz w:val="22"/>
                <w:szCs w:val="22"/>
              </w:rPr>
            </w:pPr>
            <w:r>
              <w:rPr>
                <w:b/>
                <w:sz w:val="22"/>
                <w:szCs w:val="22"/>
              </w:rPr>
              <w:t>5843</w:t>
            </w:r>
          </w:p>
        </w:tc>
        <w:tc>
          <w:tcPr>
            <w:tcW w:w="2106" w:type="dxa"/>
          </w:tcPr>
          <w:p w14:paraId="0D5E53B4" w14:textId="674DC4DE" w:rsidR="0036257A" w:rsidRPr="0036257A" w:rsidRDefault="005E7846" w:rsidP="0036257A">
            <w:pPr>
              <w:rPr>
                <w:b/>
                <w:sz w:val="22"/>
                <w:szCs w:val="22"/>
              </w:rPr>
            </w:pPr>
            <w:r>
              <w:rPr>
                <w:b/>
                <w:sz w:val="22"/>
                <w:szCs w:val="22"/>
              </w:rPr>
              <w:t>5903</w:t>
            </w:r>
          </w:p>
        </w:tc>
        <w:tc>
          <w:tcPr>
            <w:tcW w:w="1742" w:type="dxa"/>
          </w:tcPr>
          <w:p w14:paraId="459E88F0" w14:textId="6D48E303" w:rsidR="0036257A" w:rsidRPr="0036257A" w:rsidRDefault="00765B3E" w:rsidP="0036257A">
            <w:pPr>
              <w:rPr>
                <w:b/>
                <w:sz w:val="22"/>
                <w:szCs w:val="22"/>
              </w:rPr>
            </w:pPr>
            <w:r>
              <w:rPr>
                <w:b/>
                <w:sz w:val="22"/>
                <w:szCs w:val="22"/>
              </w:rPr>
              <w:t xml:space="preserve">44.2K (over a four week period)  </w:t>
            </w:r>
          </w:p>
        </w:tc>
        <w:tc>
          <w:tcPr>
            <w:tcW w:w="2165" w:type="dxa"/>
          </w:tcPr>
          <w:p w14:paraId="5044DF76" w14:textId="0AFD7D1D" w:rsidR="0036257A" w:rsidRPr="0036257A" w:rsidRDefault="005E7846" w:rsidP="0036257A">
            <w:pPr>
              <w:rPr>
                <w:b/>
                <w:sz w:val="22"/>
                <w:szCs w:val="22"/>
              </w:rPr>
            </w:pPr>
            <w:r>
              <w:rPr>
                <w:b/>
                <w:sz w:val="22"/>
                <w:szCs w:val="22"/>
              </w:rPr>
              <w:t>Engagement rate: 0.95 over four week period</w:t>
            </w: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3D1AAC92" w:rsidR="0036257A" w:rsidRPr="0036257A" w:rsidRDefault="005E7846" w:rsidP="0036257A">
            <w:pPr>
              <w:rPr>
                <w:b/>
                <w:sz w:val="22"/>
                <w:szCs w:val="22"/>
              </w:rPr>
            </w:pPr>
            <w:r>
              <w:rPr>
                <w:b/>
                <w:sz w:val="22"/>
                <w:szCs w:val="22"/>
              </w:rPr>
              <w:t>NA (please note that Protein had not set up their Instagram account as a business user until after the project)</w:t>
            </w:r>
          </w:p>
        </w:tc>
        <w:tc>
          <w:tcPr>
            <w:tcW w:w="2106" w:type="dxa"/>
          </w:tcPr>
          <w:p w14:paraId="6B6EF0CD" w14:textId="3B8E6B91" w:rsidR="0036257A" w:rsidRPr="0036257A" w:rsidRDefault="005E7846" w:rsidP="0036257A">
            <w:pPr>
              <w:rPr>
                <w:b/>
                <w:sz w:val="22"/>
                <w:szCs w:val="22"/>
              </w:rPr>
            </w:pPr>
            <w:r>
              <w:rPr>
                <w:b/>
                <w:sz w:val="22"/>
                <w:szCs w:val="22"/>
              </w:rPr>
              <w:t>NA</w:t>
            </w:r>
          </w:p>
        </w:tc>
        <w:tc>
          <w:tcPr>
            <w:tcW w:w="1742" w:type="dxa"/>
          </w:tcPr>
          <w:p w14:paraId="18564935" w14:textId="61C1734A" w:rsidR="0036257A" w:rsidRPr="0036257A" w:rsidRDefault="005E7846" w:rsidP="0036257A">
            <w:pPr>
              <w:rPr>
                <w:b/>
                <w:sz w:val="22"/>
                <w:szCs w:val="22"/>
              </w:rPr>
            </w:pPr>
            <w:r>
              <w:rPr>
                <w:b/>
                <w:sz w:val="22"/>
                <w:szCs w:val="22"/>
              </w:rPr>
              <w:t>NA</w:t>
            </w:r>
          </w:p>
        </w:tc>
        <w:tc>
          <w:tcPr>
            <w:tcW w:w="2165" w:type="dxa"/>
          </w:tcPr>
          <w:p w14:paraId="605652D7" w14:textId="5570C103" w:rsidR="0036257A" w:rsidRPr="0036257A" w:rsidRDefault="005E7846" w:rsidP="0036257A">
            <w:pPr>
              <w:rPr>
                <w:b/>
                <w:sz w:val="22"/>
                <w:szCs w:val="22"/>
              </w:rPr>
            </w:pPr>
            <w:r>
              <w:rPr>
                <w:b/>
                <w:sz w:val="22"/>
                <w:szCs w:val="22"/>
              </w:rPr>
              <w:t>NA</w:t>
            </w: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5C258B27" w:rsidR="0036257A" w:rsidRPr="0036257A" w:rsidRDefault="00751EB2" w:rsidP="0036257A">
            <w:pPr>
              <w:rPr>
                <w:b/>
                <w:sz w:val="22"/>
                <w:szCs w:val="22"/>
              </w:rPr>
            </w:pPr>
            <w:r>
              <w:rPr>
                <w:b/>
                <w:sz w:val="22"/>
                <w:szCs w:val="22"/>
              </w:rPr>
              <w:t>NA</w:t>
            </w:r>
          </w:p>
        </w:tc>
        <w:tc>
          <w:tcPr>
            <w:tcW w:w="2106" w:type="dxa"/>
          </w:tcPr>
          <w:p w14:paraId="52486A47" w14:textId="27582E9C" w:rsidR="0036257A" w:rsidRPr="0036257A" w:rsidRDefault="00751EB2" w:rsidP="0036257A">
            <w:pPr>
              <w:rPr>
                <w:b/>
                <w:sz w:val="22"/>
                <w:szCs w:val="22"/>
              </w:rPr>
            </w:pPr>
            <w:r>
              <w:rPr>
                <w:b/>
                <w:sz w:val="22"/>
                <w:szCs w:val="22"/>
              </w:rPr>
              <w:t>NA</w:t>
            </w:r>
          </w:p>
        </w:tc>
        <w:tc>
          <w:tcPr>
            <w:tcW w:w="1742" w:type="dxa"/>
          </w:tcPr>
          <w:p w14:paraId="6CFC80CE" w14:textId="7D00EF89" w:rsidR="0036257A" w:rsidRPr="0036257A" w:rsidRDefault="00751EB2" w:rsidP="0036257A">
            <w:pPr>
              <w:rPr>
                <w:b/>
                <w:sz w:val="22"/>
                <w:szCs w:val="22"/>
              </w:rPr>
            </w:pPr>
            <w:r>
              <w:rPr>
                <w:b/>
                <w:sz w:val="22"/>
                <w:szCs w:val="22"/>
              </w:rPr>
              <w:t>NA</w:t>
            </w:r>
          </w:p>
        </w:tc>
        <w:tc>
          <w:tcPr>
            <w:tcW w:w="2165" w:type="dxa"/>
          </w:tcPr>
          <w:p w14:paraId="3398B982" w14:textId="27F244F2" w:rsidR="0036257A" w:rsidRPr="0036257A" w:rsidRDefault="00751EB2" w:rsidP="0036257A">
            <w:pPr>
              <w:rPr>
                <w:b/>
                <w:sz w:val="22"/>
                <w:szCs w:val="22"/>
              </w:rPr>
            </w:pPr>
            <w:r>
              <w:rPr>
                <w:b/>
                <w:sz w:val="22"/>
                <w:szCs w:val="22"/>
              </w:rPr>
              <w:t>NA</w:t>
            </w: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435B335B" w14:textId="77777777" w:rsidR="005E7846" w:rsidRDefault="005E7846" w:rsidP="11B3428A">
      <w:pPr>
        <w:spacing w:after="0"/>
        <w:rPr>
          <w:b/>
          <w:bCs/>
          <w:sz w:val="22"/>
          <w:szCs w:val="22"/>
        </w:rPr>
      </w:pPr>
    </w:p>
    <w:p w14:paraId="1CCE0D7E" w14:textId="77777777" w:rsidR="005E7846" w:rsidRDefault="005E7846" w:rsidP="11B3428A">
      <w:pPr>
        <w:spacing w:after="0"/>
        <w:rPr>
          <w:b/>
          <w:bCs/>
          <w:sz w:val="22"/>
          <w:szCs w:val="22"/>
        </w:rPr>
      </w:pPr>
    </w:p>
    <w:p w14:paraId="27E84FAD" w14:textId="77777777" w:rsidR="005E7846" w:rsidRDefault="005E7846" w:rsidP="11B3428A">
      <w:pPr>
        <w:spacing w:after="0"/>
        <w:rPr>
          <w:b/>
          <w:bCs/>
          <w:sz w:val="22"/>
          <w:szCs w:val="22"/>
        </w:rPr>
      </w:pPr>
    </w:p>
    <w:p w14:paraId="16455C78" w14:textId="77777777" w:rsidR="005E7846" w:rsidRDefault="005E7846" w:rsidP="11B3428A">
      <w:pPr>
        <w:spacing w:after="0"/>
        <w:rPr>
          <w:b/>
          <w:bCs/>
          <w:sz w:val="22"/>
          <w:szCs w:val="22"/>
        </w:rPr>
      </w:pPr>
    </w:p>
    <w:p w14:paraId="7DF9190B" w14:textId="77777777" w:rsidR="005E7846" w:rsidRDefault="005E7846" w:rsidP="11B3428A">
      <w:pPr>
        <w:spacing w:after="0"/>
        <w:rPr>
          <w:b/>
          <w:bCs/>
          <w:sz w:val="22"/>
          <w:szCs w:val="22"/>
        </w:rPr>
      </w:pPr>
    </w:p>
    <w:p w14:paraId="5842B6B4" w14:textId="77777777" w:rsidR="005E7846" w:rsidRDefault="005E7846" w:rsidP="11B3428A">
      <w:pPr>
        <w:spacing w:after="0"/>
        <w:rPr>
          <w:b/>
          <w:bCs/>
          <w:sz w:val="22"/>
          <w:szCs w:val="22"/>
        </w:rPr>
      </w:pPr>
    </w:p>
    <w:p w14:paraId="1267ED09" w14:textId="77777777" w:rsidR="005E7846" w:rsidRDefault="005E7846" w:rsidP="11B3428A">
      <w:pPr>
        <w:spacing w:after="0"/>
        <w:rPr>
          <w:b/>
          <w:bCs/>
          <w:sz w:val="22"/>
          <w:szCs w:val="22"/>
        </w:rPr>
      </w:pPr>
    </w:p>
    <w:p w14:paraId="13861A42" w14:textId="6A3F542F" w:rsidR="0036257A" w:rsidRDefault="00A874F5" w:rsidP="11B3428A">
      <w:pPr>
        <w:spacing w:after="0"/>
        <w:rPr>
          <w:b/>
          <w:bCs/>
          <w:sz w:val="22"/>
          <w:szCs w:val="22"/>
        </w:rPr>
      </w:pPr>
      <w:r>
        <w:rPr>
          <w:b/>
          <w:noProof/>
          <w:sz w:val="22"/>
          <w:szCs w:val="22"/>
        </w:rPr>
        <w:lastRenderedPageBreak/>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4573201E" w14:textId="0F5C81B6" w:rsidR="001D09B1" w:rsidRDefault="001D09B1" w:rsidP="001D09B1">
                            <w:pPr>
                              <w:rPr>
                                <w:lang w:val="en-GB" w:eastAsia="en-GB"/>
                              </w:rPr>
                            </w:pPr>
                            <w:r>
                              <w:rPr>
                                <w:shd w:val="clear" w:color="auto" w:fill="FFFFFF"/>
                                <w:lang w:val="en-GB"/>
                              </w:rPr>
                              <w:t xml:space="preserve">Came to watch today in hull </w:t>
                            </w:r>
                            <w:r w:rsidR="004F7DAB">
                              <w:rPr>
                                <w:shd w:val="clear" w:color="auto" w:fill="FFFFFF"/>
                                <w:lang w:val="en-GB"/>
                              </w:rPr>
                              <w:t>centre,</w:t>
                            </w:r>
                            <w:r>
                              <w:rPr>
                                <w:shd w:val="clear" w:color="auto" w:fill="FFFFFF"/>
                                <w:lang w:val="en-GB"/>
                              </w:rPr>
                              <w:t xml:space="preserve"> absolutely loved </w:t>
                            </w:r>
                            <w:r w:rsidR="004F7DAB">
                              <w:rPr>
                                <w:shd w:val="clear" w:color="auto" w:fill="FFFFFF"/>
                                <w:lang w:val="en-GB"/>
                              </w:rPr>
                              <w:t xml:space="preserve">it! </w:t>
                            </w:r>
                            <w:r>
                              <w:rPr>
                                <w:shd w:val="clear" w:color="auto" w:fill="FFFFFF"/>
                                <w:lang w:val="en-GB"/>
                              </w:rPr>
                              <w:t>Well done to all involved!</w:t>
                            </w:r>
                          </w:p>
                          <w:p w14:paraId="32337A0C" w14:textId="77777777" w:rsidR="00F54192" w:rsidRDefault="00F54192"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AeB/H9JAIAAEsEAAAOAAAAAAAAAAAAAAAAAC4CAABkcnMvZTJvRG9j&#10;LnhtbFBLAQItABQABgAIAAAAIQAJZBzo3wAAAAoBAAAPAAAAAAAAAAAAAAAAAH4EAABkcnMvZG93&#10;bnJldi54bWxQSwUGAAAAAAQABADzAAAAigUAAAAA&#10;">
                <v:textbox>
                  <w:txbxContent>
                    <w:p w14:paraId="4573201E" w14:textId="0F5C81B6" w:rsidR="001D09B1" w:rsidRDefault="001D09B1" w:rsidP="001D09B1">
                      <w:pPr>
                        <w:rPr>
                          <w:lang w:val="en-GB" w:eastAsia="en-GB"/>
                        </w:rPr>
                      </w:pPr>
                      <w:r>
                        <w:rPr>
                          <w:shd w:val="clear" w:color="auto" w:fill="FFFFFF"/>
                          <w:lang w:val="en-GB"/>
                        </w:rPr>
                        <w:t xml:space="preserve">Came to watch today in hull </w:t>
                      </w:r>
                      <w:r w:rsidR="004F7DAB">
                        <w:rPr>
                          <w:shd w:val="clear" w:color="auto" w:fill="FFFFFF"/>
                          <w:lang w:val="en-GB"/>
                        </w:rPr>
                        <w:t>centre,</w:t>
                      </w:r>
                      <w:r>
                        <w:rPr>
                          <w:shd w:val="clear" w:color="auto" w:fill="FFFFFF"/>
                          <w:lang w:val="en-GB"/>
                        </w:rPr>
                        <w:t xml:space="preserve"> absolutely loved </w:t>
                      </w:r>
                      <w:r w:rsidR="004F7DAB">
                        <w:rPr>
                          <w:shd w:val="clear" w:color="auto" w:fill="FFFFFF"/>
                          <w:lang w:val="en-GB"/>
                        </w:rPr>
                        <w:t xml:space="preserve">it! </w:t>
                      </w:r>
                      <w:r>
                        <w:rPr>
                          <w:shd w:val="clear" w:color="auto" w:fill="FFFFFF"/>
                          <w:lang w:val="en-GB"/>
                        </w:rPr>
                        <w:t>Well done to all involved!</w:t>
                      </w:r>
                    </w:p>
                    <w:p w14:paraId="32337A0C" w14:textId="77777777" w:rsidR="00F54192" w:rsidRDefault="00F54192"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63360" behindDoc="0" locked="0" layoutInCell="1" allowOverlap="1" wp14:anchorId="53ABEAF7" wp14:editId="3F465BF0">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E154BC" w14:textId="77777777" w:rsidR="001D09B1" w:rsidRDefault="001D09B1" w:rsidP="001D09B1">
                            <w:pPr>
                              <w:rPr>
                                <w:shd w:val="clear" w:color="auto" w:fill="F5F8FA"/>
                                <w:lang w:val="en-GB"/>
                              </w:rPr>
                            </w:pPr>
                            <w:r>
                              <w:rPr>
                                <w:shd w:val="clear" w:color="auto" w:fill="F5F8FA"/>
                                <w:lang w:val="en-GB"/>
                              </w:rPr>
                              <w:t xml:space="preserve">Just watched </w:t>
                            </w:r>
                            <w:hyperlink r:id="rId13" w:history="1">
                              <w:r>
                                <w:rPr>
                                  <w:rStyle w:val="Hyperlink"/>
                                  <w:shd w:val="clear" w:color="auto" w:fill="F5F8FA"/>
                                  <w:lang w:val="en-GB"/>
                                </w:rPr>
                                <w:t>@proteindance</w:t>
                              </w:r>
                            </w:hyperlink>
                            <w:r>
                              <w:rPr>
                                <w:shd w:val="clear" w:color="auto" w:fill="F5F8FA"/>
                                <w:lang w:val="en-GB"/>
                              </w:rPr>
                              <w:t xml:space="preserve"> (and hull legend </w:t>
                            </w:r>
                            <w:hyperlink r:id="rId14" w:history="1">
                              <w:r>
                                <w:rPr>
                                  <w:rStyle w:val="Hyperlink"/>
                                  <w:shd w:val="clear" w:color="auto" w:fill="F5F8FA"/>
                                  <w:lang w:val="en-GB"/>
                                </w:rPr>
                                <w:t>@jbeney30</w:t>
                              </w:r>
                            </w:hyperlink>
                            <w:r>
                              <w:rPr>
                                <w:shd w:val="clear" w:color="auto" w:fill="F5F8FA"/>
                                <w:lang w:val="en-GB"/>
                              </w:rPr>
                              <w:t>) turn a cash point queue into brilliant, dance-y Jameson Street mischief. Ace.</w:t>
                            </w:r>
                          </w:p>
                          <w:p w14:paraId="74F36377" w14:textId="77777777" w:rsidR="00F54192" w:rsidRDefault="00F54192"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02JQIAAEsEAAAOAAAAZHJzL2Uyb0RvYy54bWysVNtu2zAMfR+wfxD0vtjJnL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fZLtNiUCAABLBAAADgAAAAAAAAAAAAAAAAAuAgAAZHJzL2Uyb0Rv&#10;Yy54bWxQSwECLQAUAAYACAAAACEAL4AU7t8AAAAKAQAADwAAAAAAAAAAAAAAAAB/BAAAZHJzL2Rv&#10;d25yZXYueG1sUEsFBgAAAAAEAAQA8wAAAIsFAAAAAA==&#10;">
                <v:textbox>
                  <w:txbxContent>
                    <w:p w14:paraId="3AE154BC" w14:textId="77777777" w:rsidR="001D09B1" w:rsidRDefault="001D09B1" w:rsidP="001D09B1">
                      <w:pPr>
                        <w:rPr>
                          <w:shd w:val="clear" w:color="auto" w:fill="F5F8FA"/>
                          <w:lang w:val="en-GB"/>
                        </w:rPr>
                      </w:pPr>
                      <w:r>
                        <w:rPr>
                          <w:shd w:val="clear" w:color="auto" w:fill="F5F8FA"/>
                          <w:lang w:val="en-GB"/>
                        </w:rPr>
                        <w:t xml:space="preserve">Just watched </w:t>
                      </w:r>
                      <w:hyperlink r:id="rId15" w:history="1">
                        <w:r>
                          <w:rPr>
                            <w:rStyle w:val="Hyperlink"/>
                            <w:shd w:val="clear" w:color="auto" w:fill="F5F8FA"/>
                            <w:lang w:val="en-GB"/>
                          </w:rPr>
                          <w:t>@proteindance</w:t>
                        </w:r>
                      </w:hyperlink>
                      <w:r>
                        <w:rPr>
                          <w:shd w:val="clear" w:color="auto" w:fill="F5F8FA"/>
                          <w:lang w:val="en-GB"/>
                        </w:rPr>
                        <w:t xml:space="preserve"> (and hull legend </w:t>
                      </w:r>
                      <w:hyperlink r:id="rId16" w:history="1">
                        <w:r>
                          <w:rPr>
                            <w:rStyle w:val="Hyperlink"/>
                            <w:shd w:val="clear" w:color="auto" w:fill="F5F8FA"/>
                            <w:lang w:val="en-GB"/>
                          </w:rPr>
                          <w:t>@jbeney30</w:t>
                        </w:r>
                      </w:hyperlink>
                      <w:r>
                        <w:rPr>
                          <w:shd w:val="clear" w:color="auto" w:fill="F5F8FA"/>
                          <w:lang w:val="en-GB"/>
                        </w:rPr>
                        <w:t>) turn a cash point queue into brilliant, dance-y Jameson Street mischief. Ace.</w:t>
                      </w:r>
                    </w:p>
                    <w:p w14:paraId="74F36377" w14:textId="77777777" w:rsidR="00F54192" w:rsidRDefault="00F54192" w:rsidP="0036257A"/>
                  </w:txbxContent>
                </v:textbox>
                <w10:wrap type="square"/>
              </v:shape>
            </w:pict>
          </mc:Fallback>
        </mc:AlternateContent>
      </w:r>
      <w:r w:rsidR="001212D5">
        <w:rPr>
          <w:b/>
          <w:noProof/>
          <w:sz w:val="22"/>
          <w:szCs w:val="22"/>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52EBB08E" w14:textId="77777777" w:rsidR="001D09B1" w:rsidRDefault="001D09B1" w:rsidP="001D09B1">
                            <w:pPr>
                              <w:rPr>
                                <w:lang w:val="en-GB"/>
                              </w:rPr>
                            </w:pPr>
                            <w:r>
                              <w:rPr>
                                <w:shd w:val="clear" w:color="auto" w:fill="F5F8FA"/>
                                <w:lang w:val="en-GB"/>
                              </w:rPr>
                              <w:t xml:space="preserve">can remember when the very thought of watching dance would send me to sleep but these guys from </w:t>
                            </w:r>
                            <w:hyperlink r:id="rId17" w:history="1">
                              <w:r>
                                <w:rPr>
                                  <w:rStyle w:val="Hyperlink"/>
                                  <w:shd w:val="clear" w:color="auto" w:fill="F5F8FA"/>
                                  <w:lang w:val="en-GB"/>
                                </w:rPr>
                                <w:t>@proteindance</w:t>
                              </w:r>
                            </w:hyperlink>
                            <w:r>
                              <w:rPr>
                                <w:shd w:val="clear" w:color="auto" w:fill="F5F8FA"/>
                                <w:lang w:val="en-GB"/>
                              </w:rPr>
                              <w:t xml:space="preserve"> are amazing </w:t>
                            </w:r>
                            <w:hyperlink r:id="rId18" w:history="1">
                              <w:r>
                                <w:rPr>
                                  <w:rStyle w:val="Hyperlink"/>
                                  <w:shd w:val="clear" w:color="auto" w:fill="F5F8FA"/>
                                  <w:lang w:val="en-GB"/>
                                </w:rPr>
                                <w:t>#Hull2017</w:t>
                              </w:r>
                            </w:hyperlink>
                          </w:p>
                          <w:p w14:paraId="027EFAE0" w14:textId="77777777" w:rsidR="00F54192" w:rsidRDefault="00F54192"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9CJA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DxREEluoD0gsw6m8cZ1RKEH952SAUe7pv7bjjlBiXpv&#10;sDvX86KIu5CUorxcoOLOLc25hRmOUDUNlEziOqT9ibkauMUudjIR/JzJMWcc2dSi43rFnTjXk9fz&#10;T2D1Aw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Gxob0IkAgAATAQAAA4AAAAAAAAAAAAAAAAALgIAAGRycy9lMm9Eb2Mu&#10;eG1sUEsBAi0AFAAGAAgAAAAhAKqzqcneAAAACgEAAA8AAAAAAAAAAAAAAAAAfgQAAGRycy9kb3du&#10;cmV2LnhtbFBLBQYAAAAABAAEAPMAAACJBQAAAAA=&#10;">
                <v:textbox>
                  <w:txbxContent>
                    <w:p w14:paraId="52EBB08E" w14:textId="77777777" w:rsidR="001D09B1" w:rsidRDefault="001D09B1" w:rsidP="001D09B1">
                      <w:pPr>
                        <w:rPr>
                          <w:lang w:val="en-GB"/>
                        </w:rPr>
                      </w:pPr>
                      <w:r>
                        <w:rPr>
                          <w:shd w:val="clear" w:color="auto" w:fill="F5F8FA"/>
                          <w:lang w:val="en-GB"/>
                        </w:rPr>
                        <w:t xml:space="preserve">can remember when the very thought of watching dance would send me to sleep but these guys from </w:t>
                      </w:r>
                      <w:hyperlink r:id="rId19" w:history="1">
                        <w:r>
                          <w:rPr>
                            <w:rStyle w:val="Hyperlink"/>
                            <w:shd w:val="clear" w:color="auto" w:fill="F5F8FA"/>
                            <w:lang w:val="en-GB"/>
                          </w:rPr>
                          <w:t>@proteindance</w:t>
                        </w:r>
                      </w:hyperlink>
                      <w:r>
                        <w:rPr>
                          <w:shd w:val="clear" w:color="auto" w:fill="F5F8FA"/>
                          <w:lang w:val="en-GB"/>
                        </w:rPr>
                        <w:t xml:space="preserve"> are amazing </w:t>
                      </w:r>
                      <w:hyperlink r:id="rId20" w:history="1">
                        <w:r>
                          <w:rPr>
                            <w:rStyle w:val="Hyperlink"/>
                            <w:shd w:val="clear" w:color="auto" w:fill="F5F8FA"/>
                            <w:lang w:val="en-GB"/>
                          </w:rPr>
                          <w:t>#Hull2017</w:t>
                        </w:r>
                      </w:hyperlink>
                    </w:p>
                    <w:p w14:paraId="027EFAE0" w14:textId="77777777" w:rsidR="00F54192" w:rsidRDefault="00F54192" w:rsidP="0036257A"/>
                  </w:txbxContent>
                </v:textbox>
                <w10:wrap type="square"/>
              </v:shape>
            </w:pict>
          </mc:Fallback>
        </mc:AlternateContent>
      </w:r>
      <w:r w:rsidR="001212D5">
        <w:rPr>
          <w:b/>
          <w:noProof/>
          <w:sz w:val="22"/>
          <w:szCs w:val="22"/>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0E3296" w14:textId="77777777" w:rsidR="001D09B1" w:rsidRDefault="001D09B1" w:rsidP="001D09B1">
                            <w:pPr>
                              <w:rPr>
                                <w:shd w:val="clear" w:color="auto" w:fill="F5F8FA"/>
                                <w:lang w:val="en-GB"/>
                              </w:rPr>
                            </w:pPr>
                            <w:r>
                              <w:rPr>
                                <w:shd w:val="clear" w:color="auto" w:fill="F5F8FA"/>
                                <w:lang w:val="en-GB"/>
                              </w:rPr>
                              <w:t xml:space="preserve">Just seen my first </w:t>
                            </w:r>
                            <w:hyperlink r:id="rId21" w:history="1">
                              <w:r>
                                <w:rPr>
                                  <w:rStyle w:val="Hyperlink"/>
                                  <w:shd w:val="clear" w:color="auto" w:fill="F5F8FA"/>
                                  <w:lang w:val="en-GB"/>
                                </w:rPr>
                                <w:t>#flashmob</w:t>
                              </w:r>
                            </w:hyperlink>
                            <w:r>
                              <w:rPr>
                                <w:shd w:val="clear" w:color="auto" w:fill="F5F8FA"/>
                                <w:lang w:val="en-GB"/>
                              </w:rPr>
                              <w:t xml:space="preserve">, thanks </w:t>
                            </w:r>
                            <w:hyperlink r:id="rId22" w:history="1">
                              <w:r>
                                <w:rPr>
                                  <w:rStyle w:val="Hyperlink"/>
                                  <w:shd w:val="clear" w:color="auto" w:fill="F5F8FA"/>
                                  <w:lang w:val="en-GB"/>
                                </w:rPr>
                                <w:t>@2017Hull</w:t>
                              </w:r>
                            </w:hyperlink>
                            <w:r>
                              <w:rPr>
                                <w:shd w:val="clear" w:color="auto" w:fill="F5F8FA"/>
                                <w:lang w:val="en-GB"/>
                              </w:rPr>
                              <w:t xml:space="preserve"> and </w:t>
                            </w:r>
                            <w:hyperlink r:id="rId23" w:history="1">
                              <w:r>
                                <w:rPr>
                                  <w:rStyle w:val="Hyperlink"/>
                                  <w:shd w:val="clear" w:color="auto" w:fill="F5F8FA"/>
                                  <w:lang w:val="en-GB"/>
                                </w:rPr>
                                <w:t>@proteindance</w:t>
                              </w:r>
                            </w:hyperlink>
                            <w:r>
                              <w:rPr>
                                <w:shd w:val="clear" w:color="auto" w:fill="F5F8FA"/>
                                <w:lang w:val="en-GB"/>
                              </w:rPr>
                              <w:t xml:space="preserve"> it was great </w:t>
                            </w:r>
                          </w:p>
                          <w:p w14:paraId="13A61C2B" w14:textId="77777777" w:rsidR="00F54192" w:rsidRDefault="00F5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BP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liOZK8wfqRmHU4jjetIwktuh+c9TTaFfffd+AkZ/qD&#10;pe5cTYsi7kJSivnFjBR3atmcWsAKgqp44GwUVyHtT8zV4g11sVGJ4JdMDjnTyKYWHdYr7sSpnrxe&#10;fgLLJw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Mb2gTyUCAABMBAAADgAAAAAAAAAAAAAAAAAuAgAAZHJzL2Uyb0Rv&#10;Yy54bWxQSwECLQAUAAYACAAAACEAU/cCCd8AAAAKAQAADwAAAAAAAAAAAAAAAAB/BAAAZHJzL2Rv&#10;d25yZXYueG1sUEsFBgAAAAAEAAQA8wAAAIsFAAAAAA==&#10;">
                <v:textbox>
                  <w:txbxContent>
                    <w:p w14:paraId="2F0E3296" w14:textId="77777777" w:rsidR="001D09B1" w:rsidRDefault="001D09B1" w:rsidP="001D09B1">
                      <w:pPr>
                        <w:rPr>
                          <w:shd w:val="clear" w:color="auto" w:fill="F5F8FA"/>
                          <w:lang w:val="en-GB"/>
                        </w:rPr>
                      </w:pPr>
                      <w:r>
                        <w:rPr>
                          <w:shd w:val="clear" w:color="auto" w:fill="F5F8FA"/>
                          <w:lang w:val="en-GB"/>
                        </w:rPr>
                        <w:t xml:space="preserve">Just seen my first </w:t>
                      </w:r>
                      <w:hyperlink r:id="rId24" w:history="1">
                        <w:r>
                          <w:rPr>
                            <w:rStyle w:val="Hyperlink"/>
                            <w:shd w:val="clear" w:color="auto" w:fill="F5F8FA"/>
                            <w:lang w:val="en-GB"/>
                          </w:rPr>
                          <w:t>#flashmob</w:t>
                        </w:r>
                      </w:hyperlink>
                      <w:r>
                        <w:rPr>
                          <w:shd w:val="clear" w:color="auto" w:fill="F5F8FA"/>
                          <w:lang w:val="en-GB"/>
                        </w:rPr>
                        <w:t xml:space="preserve">, thanks </w:t>
                      </w:r>
                      <w:hyperlink r:id="rId25" w:history="1">
                        <w:r>
                          <w:rPr>
                            <w:rStyle w:val="Hyperlink"/>
                            <w:shd w:val="clear" w:color="auto" w:fill="F5F8FA"/>
                            <w:lang w:val="en-GB"/>
                          </w:rPr>
                          <w:t>@2017Hull</w:t>
                        </w:r>
                      </w:hyperlink>
                      <w:r>
                        <w:rPr>
                          <w:shd w:val="clear" w:color="auto" w:fill="F5F8FA"/>
                          <w:lang w:val="en-GB"/>
                        </w:rPr>
                        <w:t xml:space="preserve"> and </w:t>
                      </w:r>
                      <w:hyperlink r:id="rId26" w:history="1">
                        <w:r>
                          <w:rPr>
                            <w:rStyle w:val="Hyperlink"/>
                            <w:shd w:val="clear" w:color="auto" w:fill="F5F8FA"/>
                            <w:lang w:val="en-GB"/>
                          </w:rPr>
                          <w:t>@proteindance</w:t>
                        </w:r>
                      </w:hyperlink>
                      <w:r>
                        <w:rPr>
                          <w:shd w:val="clear" w:color="auto" w:fill="F5F8FA"/>
                          <w:lang w:val="en-GB"/>
                        </w:rPr>
                        <w:t xml:space="preserve"> it was great </w:t>
                      </w:r>
                    </w:p>
                    <w:p w14:paraId="13A61C2B" w14:textId="77777777" w:rsidR="00F54192" w:rsidRDefault="00F54192"/>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1A8D7175" w:rsidR="00A874F5" w:rsidRDefault="001D09B1">
      <w:pPr>
        <w:spacing w:after="0"/>
        <w:rPr>
          <w:b/>
          <w:bCs/>
          <w:color w:val="C00000"/>
          <w:sz w:val="22"/>
          <w:szCs w:val="22"/>
        </w:rPr>
      </w:pPr>
      <w:r>
        <w:rPr>
          <w:b/>
          <w:noProof/>
          <w:sz w:val="22"/>
          <w:szCs w:val="22"/>
        </w:rPr>
        <mc:AlternateContent>
          <mc:Choice Requires="wps">
            <w:drawing>
              <wp:anchor distT="45720" distB="45720" distL="114300" distR="114300" simplePos="0" relativeHeight="251668480" behindDoc="0" locked="0" layoutInCell="1" allowOverlap="1" wp14:anchorId="1C835218" wp14:editId="07847158">
                <wp:simplePos x="0" y="0"/>
                <wp:positionH relativeFrom="column">
                  <wp:posOffset>-13970</wp:posOffset>
                </wp:positionH>
                <wp:positionV relativeFrom="paragraph">
                  <wp:posOffset>1297305</wp:posOffset>
                </wp:positionV>
                <wp:extent cx="6375400" cy="499110"/>
                <wp:effectExtent l="0" t="0" r="2540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99110"/>
                        </a:xfrm>
                        <a:prstGeom prst="rect">
                          <a:avLst/>
                        </a:prstGeom>
                        <a:solidFill>
                          <a:srgbClr val="FFFFFF"/>
                        </a:solidFill>
                        <a:ln w="9525">
                          <a:solidFill>
                            <a:srgbClr val="000000"/>
                          </a:solidFill>
                          <a:miter lim="800000"/>
                          <a:headEnd/>
                          <a:tailEnd/>
                        </a:ln>
                      </wps:spPr>
                      <wps:txbx>
                        <w:txbxContent>
                          <w:p w14:paraId="1F451766" w14:textId="71AFF8B4" w:rsidR="001D09B1" w:rsidRDefault="001D09B1" w:rsidP="001D09B1">
                            <w:pPr>
                              <w:rPr>
                                <w:spacing w:val="4"/>
                                <w:shd w:val="clear" w:color="auto" w:fill="FFFFFF"/>
                                <w:lang w:val="en-GB"/>
                              </w:rPr>
                            </w:pPr>
                            <w:r>
                              <w:rPr>
                                <w:spacing w:val="4"/>
                                <w:shd w:val="clear" w:color="auto" w:fill="FFFFFF"/>
                                <w:lang w:val="en-GB"/>
                              </w:rPr>
                              <w:t xml:space="preserve">Fantastic performance by </w:t>
                            </w:r>
                            <w:hyperlink r:id="rId27" w:history="1">
                              <w:r>
                                <w:rPr>
                                  <w:rStyle w:val="Hyperlink"/>
                                  <w:spacing w:val="4"/>
                                  <w:shd w:val="clear" w:color="auto" w:fill="FFFFFF"/>
                                  <w:lang w:val="en-GB"/>
                                </w:rPr>
                                <w:t>@proteindance</w:t>
                              </w:r>
                            </w:hyperlink>
                            <w:r>
                              <w:rPr>
                                <w:spacing w:val="4"/>
                                <w:shd w:val="clear" w:color="auto" w:fill="FFFFFF"/>
                                <w:lang w:val="en-GB"/>
                              </w:rPr>
                              <w:t xml:space="preserve"> </w:t>
                            </w:r>
                            <w:hyperlink r:id="rId28" w:history="1">
                              <w:r>
                                <w:rPr>
                                  <w:rStyle w:val="Hyperlink"/>
                                  <w:spacing w:val="4"/>
                                  <w:shd w:val="clear" w:color="auto" w:fill="FFFFFF"/>
                                  <w:lang w:val="en-GB"/>
                                </w:rPr>
                                <w:t>#invisibledancing</w:t>
                              </w:r>
                            </w:hyperlink>
                            <w:r>
                              <w:rPr>
                                <w:spacing w:val="4"/>
                                <w:shd w:val="clear" w:color="auto" w:fill="FFFFFF"/>
                                <w:lang w:val="en-GB"/>
                              </w:rPr>
                              <w:t xml:space="preserve"> today in Hull </w:t>
                            </w:r>
                            <w:hyperlink r:id="rId29" w:history="1">
                              <w:r>
                                <w:rPr>
                                  <w:rStyle w:val="Hyperlink"/>
                                  <w:spacing w:val="4"/>
                                  <w:shd w:val="clear" w:color="auto" w:fill="FFFFFF"/>
                                  <w:lang w:val="en-GB"/>
                                </w:rPr>
                                <w:t>@2017Hull</w:t>
                              </w:r>
                            </w:hyperlink>
                            <w:r>
                              <w:rPr>
                                <w:spacing w:val="4"/>
                                <w:shd w:val="clear" w:color="auto" w:fill="FFFFFF"/>
                                <w:lang w:val="en-GB"/>
                              </w:rPr>
                              <w:t xml:space="preserve"> , great fun to take part in the Flashmob</w:t>
                            </w:r>
                          </w:p>
                          <w:p w14:paraId="0CD87DA6" w14:textId="77777777" w:rsidR="00F54192" w:rsidRDefault="00F54192"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pt;margin-top:102.15pt;width:502pt;height:39.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SuJgIAAEw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">
                <v:textbox>
                  <w:txbxContent>
                    <w:p w14:paraId="1F451766" w14:textId="71AFF8B4" w:rsidR="001D09B1" w:rsidRDefault="001D09B1" w:rsidP="001D09B1">
                      <w:pPr>
                        <w:rPr>
                          <w:spacing w:val="4"/>
                          <w:shd w:val="clear" w:color="auto" w:fill="FFFFFF"/>
                          <w:lang w:val="en-GB"/>
                        </w:rPr>
                      </w:pPr>
                      <w:r>
                        <w:rPr>
                          <w:spacing w:val="4"/>
                          <w:shd w:val="clear" w:color="auto" w:fill="FFFFFF"/>
                          <w:lang w:val="en-GB"/>
                        </w:rPr>
                        <w:t xml:space="preserve">Fantastic performance by </w:t>
                      </w:r>
                      <w:hyperlink r:id="rId30" w:history="1">
                        <w:r>
                          <w:rPr>
                            <w:rStyle w:val="Hyperlink"/>
                            <w:spacing w:val="4"/>
                            <w:shd w:val="clear" w:color="auto" w:fill="FFFFFF"/>
                            <w:lang w:val="en-GB"/>
                          </w:rPr>
                          <w:t>@proteindance</w:t>
                        </w:r>
                      </w:hyperlink>
                      <w:r>
                        <w:rPr>
                          <w:spacing w:val="4"/>
                          <w:shd w:val="clear" w:color="auto" w:fill="FFFFFF"/>
                          <w:lang w:val="en-GB"/>
                        </w:rPr>
                        <w:t xml:space="preserve"> </w:t>
                      </w:r>
                      <w:hyperlink r:id="rId31" w:history="1">
                        <w:r>
                          <w:rPr>
                            <w:rStyle w:val="Hyperlink"/>
                            <w:spacing w:val="4"/>
                            <w:shd w:val="clear" w:color="auto" w:fill="FFFFFF"/>
                            <w:lang w:val="en-GB"/>
                          </w:rPr>
                          <w:t>#invisibledancing</w:t>
                        </w:r>
                      </w:hyperlink>
                      <w:r>
                        <w:rPr>
                          <w:spacing w:val="4"/>
                          <w:shd w:val="clear" w:color="auto" w:fill="FFFFFF"/>
                          <w:lang w:val="en-GB"/>
                        </w:rPr>
                        <w:t xml:space="preserve"> today in Hull </w:t>
                      </w:r>
                      <w:hyperlink r:id="rId32" w:history="1">
                        <w:r>
                          <w:rPr>
                            <w:rStyle w:val="Hyperlink"/>
                            <w:spacing w:val="4"/>
                            <w:shd w:val="clear" w:color="auto" w:fill="FFFFFF"/>
                            <w:lang w:val="en-GB"/>
                          </w:rPr>
                          <w:t>@2017Hull</w:t>
                        </w:r>
                      </w:hyperlink>
                      <w:r>
                        <w:rPr>
                          <w:spacing w:val="4"/>
                          <w:shd w:val="clear" w:color="auto" w:fill="FFFFFF"/>
                          <w:lang w:val="en-GB"/>
                        </w:rPr>
                        <w:t xml:space="preserve"> , great fun to take part in the Flashmob</w:t>
                      </w:r>
                    </w:p>
                    <w:p w14:paraId="0CD87DA6" w14:textId="77777777" w:rsidR="00F54192" w:rsidRDefault="00F54192" w:rsidP="0036257A"/>
                  </w:txbxContent>
                </v:textbox>
                <w10:wrap type="square"/>
              </v:shape>
            </w:pict>
          </mc:Fallback>
        </mc:AlternateContent>
      </w:r>
      <w:r w:rsidR="00A874F5">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2D41A278" w:rsidR="009F08BB" w:rsidRPr="00AA1DCC" w:rsidRDefault="000231C9" w:rsidP="00E14B21">
            <w:pPr>
              <w:spacing w:before="60" w:after="60"/>
              <w:jc w:val="center"/>
              <w:rPr>
                <w:sz w:val="22"/>
                <w:szCs w:val="22"/>
              </w:rPr>
            </w:pPr>
            <w:r>
              <w:rPr>
                <w:sz w:val="22"/>
                <w:szCs w:val="22"/>
              </w:rPr>
              <w:t>1</w:t>
            </w:r>
          </w:p>
        </w:tc>
        <w:tc>
          <w:tcPr>
            <w:tcW w:w="1649" w:type="dxa"/>
          </w:tcPr>
          <w:p w14:paraId="49FEE757" w14:textId="4A02A9D0" w:rsidR="009F08BB" w:rsidRPr="00AA1DCC" w:rsidRDefault="000231C9" w:rsidP="00E14B21">
            <w:pPr>
              <w:spacing w:before="60" w:after="60"/>
              <w:jc w:val="center"/>
              <w:rPr>
                <w:sz w:val="22"/>
                <w:szCs w:val="22"/>
              </w:rPr>
            </w:pPr>
            <w:r>
              <w:rPr>
                <w:sz w:val="22"/>
                <w:szCs w:val="22"/>
              </w:rPr>
              <w:t>0</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09206E66" w:rsidR="009F08BB" w:rsidRPr="00AA1DCC" w:rsidRDefault="000231C9" w:rsidP="00E14B21">
            <w:pPr>
              <w:spacing w:before="60" w:after="60"/>
              <w:jc w:val="center"/>
              <w:rPr>
                <w:sz w:val="22"/>
                <w:szCs w:val="22"/>
              </w:rPr>
            </w:pPr>
            <w:r>
              <w:rPr>
                <w:sz w:val="22"/>
                <w:szCs w:val="22"/>
              </w:rPr>
              <w:t>0</w:t>
            </w:r>
          </w:p>
        </w:tc>
        <w:tc>
          <w:tcPr>
            <w:tcW w:w="1649" w:type="dxa"/>
          </w:tcPr>
          <w:p w14:paraId="0BBCF7EB" w14:textId="3C37FE38" w:rsidR="009F08BB" w:rsidRPr="00AA1DCC" w:rsidRDefault="000231C9" w:rsidP="00E14B21">
            <w:pPr>
              <w:spacing w:before="60" w:after="60"/>
              <w:jc w:val="center"/>
              <w:rPr>
                <w:sz w:val="22"/>
                <w:szCs w:val="22"/>
              </w:rPr>
            </w:pPr>
            <w:r>
              <w:rPr>
                <w:sz w:val="22"/>
                <w:szCs w:val="22"/>
              </w:rPr>
              <w:t>0</w:t>
            </w: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4B2088E7" w:rsidR="009F08BB" w:rsidRPr="00AA1DCC" w:rsidRDefault="000231C9" w:rsidP="00E14B21">
            <w:pPr>
              <w:spacing w:before="60" w:after="60"/>
              <w:jc w:val="center"/>
              <w:rPr>
                <w:sz w:val="22"/>
                <w:szCs w:val="22"/>
              </w:rPr>
            </w:pPr>
            <w:r>
              <w:rPr>
                <w:sz w:val="22"/>
                <w:szCs w:val="22"/>
              </w:rPr>
              <w:t>1</w:t>
            </w:r>
          </w:p>
        </w:tc>
        <w:tc>
          <w:tcPr>
            <w:tcW w:w="1649" w:type="dxa"/>
          </w:tcPr>
          <w:p w14:paraId="7945B0B6" w14:textId="2DA5383A" w:rsidR="009F08BB" w:rsidRPr="00AA1DCC" w:rsidRDefault="000231C9" w:rsidP="00E14B21">
            <w:pPr>
              <w:spacing w:before="60" w:after="60"/>
              <w:jc w:val="center"/>
              <w:rPr>
                <w:sz w:val="22"/>
                <w:szCs w:val="22"/>
              </w:rPr>
            </w:pPr>
            <w:r>
              <w:rPr>
                <w:sz w:val="22"/>
                <w:szCs w:val="22"/>
              </w:rPr>
              <w:t>1</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633970B2" w:rsidR="009F08BB" w:rsidRPr="00AA1DCC" w:rsidRDefault="000231C9" w:rsidP="00E14B21">
            <w:pPr>
              <w:spacing w:before="60" w:after="60"/>
              <w:jc w:val="center"/>
              <w:rPr>
                <w:sz w:val="22"/>
                <w:szCs w:val="22"/>
              </w:rPr>
            </w:pPr>
            <w:r>
              <w:rPr>
                <w:sz w:val="22"/>
                <w:szCs w:val="22"/>
              </w:rPr>
              <w:t>1</w:t>
            </w:r>
          </w:p>
        </w:tc>
        <w:tc>
          <w:tcPr>
            <w:tcW w:w="1649" w:type="dxa"/>
          </w:tcPr>
          <w:p w14:paraId="5B2AD9A7" w14:textId="112A48C9" w:rsidR="009F08BB" w:rsidRPr="00AA1DCC" w:rsidRDefault="000231C9" w:rsidP="00E14B21">
            <w:pPr>
              <w:spacing w:before="60" w:after="60"/>
              <w:jc w:val="center"/>
              <w:rPr>
                <w:sz w:val="22"/>
                <w:szCs w:val="22"/>
              </w:rPr>
            </w:pPr>
            <w:r>
              <w:rPr>
                <w:sz w:val="22"/>
                <w:szCs w:val="22"/>
              </w:rPr>
              <w:t>0</w:t>
            </w: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1E370E81" w:rsidR="009F08BB" w:rsidRPr="00AA1DCC" w:rsidRDefault="000231C9" w:rsidP="00E14B21">
            <w:pPr>
              <w:spacing w:before="60" w:after="60"/>
              <w:jc w:val="center"/>
              <w:rPr>
                <w:sz w:val="22"/>
                <w:szCs w:val="22"/>
              </w:rPr>
            </w:pPr>
            <w:r>
              <w:rPr>
                <w:sz w:val="22"/>
                <w:szCs w:val="22"/>
              </w:rPr>
              <w:t>9</w:t>
            </w:r>
          </w:p>
        </w:tc>
        <w:tc>
          <w:tcPr>
            <w:tcW w:w="1649" w:type="dxa"/>
          </w:tcPr>
          <w:p w14:paraId="58392CE6" w14:textId="41342947" w:rsidR="009F08BB" w:rsidRPr="00AA1DCC" w:rsidRDefault="000231C9" w:rsidP="00E14B21">
            <w:pPr>
              <w:spacing w:before="60" w:after="60"/>
              <w:jc w:val="center"/>
              <w:rPr>
                <w:sz w:val="22"/>
                <w:szCs w:val="22"/>
              </w:rPr>
            </w:pPr>
            <w:r>
              <w:rPr>
                <w:sz w:val="22"/>
                <w:szCs w:val="22"/>
              </w:rPr>
              <w:t>1</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3D5C18A5" w:rsidR="009F08BB" w:rsidRPr="00AA1DCC" w:rsidRDefault="000231C9" w:rsidP="00E14B21">
            <w:pPr>
              <w:spacing w:before="60" w:after="60"/>
              <w:jc w:val="center"/>
              <w:rPr>
                <w:sz w:val="22"/>
                <w:szCs w:val="22"/>
              </w:rPr>
            </w:pPr>
            <w:r>
              <w:rPr>
                <w:sz w:val="22"/>
                <w:szCs w:val="22"/>
              </w:rPr>
              <w:t>1</w:t>
            </w:r>
          </w:p>
        </w:tc>
        <w:tc>
          <w:tcPr>
            <w:tcW w:w="1649" w:type="dxa"/>
          </w:tcPr>
          <w:p w14:paraId="4CB036AC" w14:textId="366AE190" w:rsidR="009F08BB" w:rsidRPr="00AA1DCC" w:rsidRDefault="000231C9" w:rsidP="00E14B21">
            <w:pPr>
              <w:spacing w:before="60" w:after="60"/>
              <w:jc w:val="center"/>
              <w:rPr>
                <w:sz w:val="22"/>
                <w:szCs w:val="22"/>
              </w:rPr>
            </w:pPr>
            <w:r>
              <w:rPr>
                <w:sz w:val="22"/>
                <w:szCs w:val="22"/>
              </w:rPr>
              <w:t>2</w:t>
            </w: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32042251" w:rsidR="00276838" w:rsidRPr="00AA1DCC" w:rsidRDefault="000231C9" w:rsidP="00E14B21">
            <w:pPr>
              <w:spacing w:before="60" w:after="60"/>
              <w:jc w:val="center"/>
              <w:rPr>
                <w:sz w:val="22"/>
                <w:szCs w:val="22"/>
              </w:rPr>
            </w:pPr>
            <w:r>
              <w:rPr>
                <w:sz w:val="22"/>
                <w:szCs w:val="22"/>
              </w:rPr>
              <w:t>11</w:t>
            </w:r>
          </w:p>
        </w:tc>
        <w:tc>
          <w:tcPr>
            <w:tcW w:w="1649" w:type="dxa"/>
          </w:tcPr>
          <w:p w14:paraId="66745BCC" w14:textId="63A55B1F" w:rsidR="00276838" w:rsidRPr="00AA1DCC" w:rsidRDefault="000231C9" w:rsidP="00E14B21">
            <w:pPr>
              <w:spacing w:before="60" w:after="60"/>
              <w:jc w:val="center"/>
              <w:rPr>
                <w:sz w:val="22"/>
                <w:szCs w:val="22"/>
              </w:rPr>
            </w:pPr>
            <w:r>
              <w:rPr>
                <w:sz w:val="22"/>
                <w:szCs w:val="22"/>
              </w:rPr>
              <w:t>1</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59A5A6B7" w:rsidR="00276838" w:rsidRPr="00AA1DCC" w:rsidRDefault="000231C9" w:rsidP="00E14B21">
            <w:pPr>
              <w:spacing w:before="60" w:after="60"/>
              <w:jc w:val="center"/>
              <w:rPr>
                <w:sz w:val="22"/>
                <w:szCs w:val="22"/>
              </w:rPr>
            </w:pPr>
            <w:r>
              <w:rPr>
                <w:sz w:val="22"/>
                <w:szCs w:val="22"/>
              </w:rPr>
              <w:t>4</w:t>
            </w:r>
          </w:p>
        </w:tc>
        <w:tc>
          <w:tcPr>
            <w:tcW w:w="1649" w:type="dxa"/>
          </w:tcPr>
          <w:p w14:paraId="52846AC0" w14:textId="42F992AC" w:rsidR="00276838" w:rsidRPr="00AA1DCC" w:rsidRDefault="000231C9" w:rsidP="00E14B21">
            <w:pPr>
              <w:spacing w:before="60" w:after="60"/>
              <w:jc w:val="center"/>
              <w:rPr>
                <w:sz w:val="22"/>
                <w:szCs w:val="22"/>
              </w:rPr>
            </w:pPr>
            <w:r>
              <w:rPr>
                <w:sz w:val="22"/>
                <w:szCs w:val="22"/>
              </w:rPr>
              <w:t>1</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5EB69F7C" w:rsidR="00F54192" w:rsidRDefault="0067495E" w:rsidP="005650B5">
                            <w:r>
                              <w:t xml:space="preserve">Please refer to attached. </w:t>
                            </w:r>
                          </w:p>
                          <w:p w14:paraId="137C3985" w14:textId="77777777" w:rsidR="00F54192" w:rsidRDefault="00F54192" w:rsidP="005650B5"/>
                          <w:p w14:paraId="65AA3855" w14:textId="77777777" w:rsidR="00F54192" w:rsidRDefault="00F54192" w:rsidP="005650B5"/>
                          <w:p w14:paraId="3FBF633C" w14:textId="77777777" w:rsidR="00F54192" w:rsidRDefault="00F54192" w:rsidP="005650B5"/>
                          <w:p w14:paraId="32470BA0" w14:textId="77777777" w:rsidR="00F54192" w:rsidRDefault="00F54192"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Bl4Z5IKAIAAE8EAAAOAAAAAAAAAAAAAAAAAC4CAABkcnMvZTJv&#10;RG9jLnhtbFBLAQItABQABgAIAAAAIQB/yHNf3gAAAAgBAAAPAAAAAAAAAAAAAAAAAIIEAABkcnMv&#10;ZG93bnJldi54bWxQSwUGAAAAAAQABADzAAAAjQUAAAAA&#10;">
                <v:textbox>
                  <w:txbxContent>
                    <w:p w14:paraId="5D372C5E" w14:textId="5EB69F7C" w:rsidR="00F54192" w:rsidRDefault="0067495E" w:rsidP="005650B5">
                      <w:r>
                        <w:t xml:space="preserve">Please refer to attached. </w:t>
                      </w:r>
                    </w:p>
                    <w:p w14:paraId="137C3985" w14:textId="77777777" w:rsidR="00F54192" w:rsidRDefault="00F54192" w:rsidP="005650B5"/>
                    <w:p w14:paraId="65AA3855" w14:textId="77777777" w:rsidR="00F54192" w:rsidRDefault="00F54192" w:rsidP="005650B5"/>
                    <w:p w14:paraId="3FBF633C" w14:textId="77777777" w:rsidR="00F54192" w:rsidRDefault="00F54192" w:rsidP="005650B5"/>
                    <w:p w14:paraId="32470BA0" w14:textId="77777777" w:rsidR="00F54192" w:rsidRDefault="00F54192"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33"/>
      <w:footerReference w:type="default" r:id="rId34"/>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F7373" w14:textId="77777777" w:rsidR="004A7FAB" w:rsidRDefault="004A7FAB" w:rsidP="00C17BA8">
      <w:r>
        <w:separator/>
      </w:r>
    </w:p>
  </w:endnote>
  <w:endnote w:type="continuationSeparator" w:id="0">
    <w:p w14:paraId="61796F4A" w14:textId="77777777" w:rsidR="004A7FAB" w:rsidRDefault="004A7FAB" w:rsidP="00C17BA8">
      <w:r>
        <w:continuationSeparator/>
      </w:r>
    </w:p>
  </w:endnote>
  <w:endnote w:type="continuationNotice" w:id="1">
    <w:p w14:paraId="052CAF30" w14:textId="77777777" w:rsidR="004A7FAB" w:rsidRDefault="004A7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F54192" w:rsidRPr="00E657CF" w:rsidRDefault="00F54192">
        <w:pPr>
          <w:pStyle w:val="Footer"/>
          <w:jc w:val="right"/>
          <w:rPr>
            <w:sz w:val="20"/>
            <w:szCs w:val="20"/>
          </w:rPr>
        </w:pPr>
        <w:r>
          <w:fldChar w:fldCharType="begin"/>
        </w:r>
        <w:r>
          <w:instrText xml:space="preserve"> PAGE   \* MERGEFORMAT </w:instrText>
        </w:r>
        <w:r>
          <w:fldChar w:fldCharType="separate"/>
        </w:r>
        <w:r w:rsidR="004F7DAB" w:rsidRPr="004F7DAB">
          <w:rPr>
            <w:noProof/>
            <w:sz w:val="20"/>
            <w:szCs w:val="20"/>
          </w:rPr>
          <w:t>2</w:t>
        </w:r>
        <w:r>
          <w:rPr>
            <w:noProof/>
            <w:sz w:val="20"/>
            <w:szCs w:val="20"/>
          </w:rPr>
          <w:fldChar w:fldCharType="end"/>
        </w:r>
      </w:p>
    </w:sdtContent>
  </w:sdt>
  <w:p w14:paraId="786C919E" w14:textId="77777777" w:rsidR="00F54192" w:rsidRDefault="00F5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70C19" w14:textId="77777777" w:rsidR="004A7FAB" w:rsidRDefault="004A7FAB" w:rsidP="00C17BA8">
      <w:r>
        <w:separator/>
      </w:r>
    </w:p>
  </w:footnote>
  <w:footnote w:type="continuationSeparator" w:id="0">
    <w:p w14:paraId="214CD878" w14:textId="77777777" w:rsidR="004A7FAB" w:rsidRDefault="004A7FAB" w:rsidP="00C17BA8">
      <w:r>
        <w:continuationSeparator/>
      </w:r>
    </w:p>
  </w:footnote>
  <w:footnote w:type="continuationNotice" w:id="1">
    <w:p w14:paraId="0E0217F0" w14:textId="77777777" w:rsidR="004A7FAB" w:rsidRDefault="004A7FA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F54192" w:rsidRDefault="00F54192"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231C9"/>
    <w:rsid w:val="00043A1F"/>
    <w:rsid w:val="000524A0"/>
    <w:rsid w:val="00057095"/>
    <w:rsid w:val="00057AE1"/>
    <w:rsid w:val="000602D7"/>
    <w:rsid w:val="0008290E"/>
    <w:rsid w:val="00095246"/>
    <w:rsid w:val="000D3CE5"/>
    <w:rsid w:val="000D6920"/>
    <w:rsid w:val="000E0FC5"/>
    <w:rsid w:val="0011022A"/>
    <w:rsid w:val="00115DA2"/>
    <w:rsid w:val="001212D5"/>
    <w:rsid w:val="00130FA3"/>
    <w:rsid w:val="001420DC"/>
    <w:rsid w:val="00154540"/>
    <w:rsid w:val="0016506E"/>
    <w:rsid w:val="00173F60"/>
    <w:rsid w:val="0018506C"/>
    <w:rsid w:val="00186474"/>
    <w:rsid w:val="00191A37"/>
    <w:rsid w:val="001A20AD"/>
    <w:rsid w:val="001B174E"/>
    <w:rsid w:val="001B3116"/>
    <w:rsid w:val="001B3249"/>
    <w:rsid w:val="001C779D"/>
    <w:rsid w:val="001D09B1"/>
    <w:rsid w:val="001D0B78"/>
    <w:rsid w:val="001E201A"/>
    <w:rsid w:val="001E4818"/>
    <w:rsid w:val="001E7DF4"/>
    <w:rsid w:val="0024023A"/>
    <w:rsid w:val="0025243C"/>
    <w:rsid w:val="00252EBD"/>
    <w:rsid w:val="0026167C"/>
    <w:rsid w:val="00274D4B"/>
    <w:rsid w:val="00276626"/>
    <w:rsid w:val="00276838"/>
    <w:rsid w:val="002823F4"/>
    <w:rsid w:val="002E43D2"/>
    <w:rsid w:val="003071FC"/>
    <w:rsid w:val="003234E2"/>
    <w:rsid w:val="0034165F"/>
    <w:rsid w:val="00341B91"/>
    <w:rsid w:val="00345719"/>
    <w:rsid w:val="00352283"/>
    <w:rsid w:val="0036257A"/>
    <w:rsid w:val="00377A0C"/>
    <w:rsid w:val="00393845"/>
    <w:rsid w:val="00394A58"/>
    <w:rsid w:val="003A0CBF"/>
    <w:rsid w:val="003A364A"/>
    <w:rsid w:val="003C3CB9"/>
    <w:rsid w:val="003E4F2A"/>
    <w:rsid w:val="003E5AC1"/>
    <w:rsid w:val="003F627A"/>
    <w:rsid w:val="004102B7"/>
    <w:rsid w:val="0044429E"/>
    <w:rsid w:val="00470D62"/>
    <w:rsid w:val="004A7FAB"/>
    <w:rsid w:val="004D4AAE"/>
    <w:rsid w:val="004F7DAB"/>
    <w:rsid w:val="00507119"/>
    <w:rsid w:val="00526D42"/>
    <w:rsid w:val="0053643F"/>
    <w:rsid w:val="00551674"/>
    <w:rsid w:val="005650B5"/>
    <w:rsid w:val="0057044F"/>
    <w:rsid w:val="0057477C"/>
    <w:rsid w:val="0057546A"/>
    <w:rsid w:val="0058711C"/>
    <w:rsid w:val="005C05DD"/>
    <w:rsid w:val="005C5419"/>
    <w:rsid w:val="005E7846"/>
    <w:rsid w:val="005F104F"/>
    <w:rsid w:val="00603B44"/>
    <w:rsid w:val="006102D0"/>
    <w:rsid w:val="0061171F"/>
    <w:rsid w:val="006409B1"/>
    <w:rsid w:val="00642C97"/>
    <w:rsid w:val="00642D4B"/>
    <w:rsid w:val="00647FE8"/>
    <w:rsid w:val="00663F0A"/>
    <w:rsid w:val="006640F7"/>
    <w:rsid w:val="0067495E"/>
    <w:rsid w:val="006754ED"/>
    <w:rsid w:val="00697B18"/>
    <w:rsid w:val="006B2342"/>
    <w:rsid w:val="006C217B"/>
    <w:rsid w:val="006D6198"/>
    <w:rsid w:val="00713DC5"/>
    <w:rsid w:val="00724EEC"/>
    <w:rsid w:val="00731C60"/>
    <w:rsid w:val="00735C3E"/>
    <w:rsid w:val="00741C39"/>
    <w:rsid w:val="00745692"/>
    <w:rsid w:val="0074716A"/>
    <w:rsid w:val="00751EB2"/>
    <w:rsid w:val="00765B3E"/>
    <w:rsid w:val="00780C0A"/>
    <w:rsid w:val="0078333E"/>
    <w:rsid w:val="00787CB7"/>
    <w:rsid w:val="007A7D91"/>
    <w:rsid w:val="007B0BCE"/>
    <w:rsid w:val="007C5E9D"/>
    <w:rsid w:val="007D2F4C"/>
    <w:rsid w:val="007F781C"/>
    <w:rsid w:val="0080242B"/>
    <w:rsid w:val="00810983"/>
    <w:rsid w:val="00845C55"/>
    <w:rsid w:val="008505DC"/>
    <w:rsid w:val="00865CA9"/>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2F5C"/>
    <w:rsid w:val="00A86B7F"/>
    <w:rsid w:val="00A874F5"/>
    <w:rsid w:val="00AA1DCC"/>
    <w:rsid w:val="00AC23BB"/>
    <w:rsid w:val="00AD7287"/>
    <w:rsid w:val="00AF1B55"/>
    <w:rsid w:val="00AF2B08"/>
    <w:rsid w:val="00AF5CDD"/>
    <w:rsid w:val="00B0462C"/>
    <w:rsid w:val="00B10A38"/>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63251"/>
    <w:rsid w:val="00C73C3A"/>
    <w:rsid w:val="00C91E2D"/>
    <w:rsid w:val="00CA0663"/>
    <w:rsid w:val="00CF1E8D"/>
    <w:rsid w:val="00D15F02"/>
    <w:rsid w:val="00D4631F"/>
    <w:rsid w:val="00D72305"/>
    <w:rsid w:val="00D91CF1"/>
    <w:rsid w:val="00DC6DA6"/>
    <w:rsid w:val="00DE52CB"/>
    <w:rsid w:val="00DF50AC"/>
    <w:rsid w:val="00E13BA9"/>
    <w:rsid w:val="00E14B21"/>
    <w:rsid w:val="00E258ED"/>
    <w:rsid w:val="00E30F78"/>
    <w:rsid w:val="00E501C2"/>
    <w:rsid w:val="00E55193"/>
    <w:rsid w:val="00E657CF"/>
    <w:rsid w:val="00E842C8"/>
    <w:rsid w:val="00E87E46"/>
    <w:rsid w:val="00E91611"/>
    <w:rsid w:val="00EA2A9D"/>
    <w:rsid w:val="00EC50B8"/>
    <w:rsid w:val="00ED078C"/>
    <w:rsid w:val="00ED23A9"/>
    <w:rsid w:val="00EF2865"/>
    <w:rsid w:val="00EF5A3C"/>
    <w:rsid w:val="00EF5D1E"/>
    <w:rsid w:val="00F014BE"/>
    <w:rsid w:val="00F45047"/>
    <w:rsid w:val="00F53770"/>
    <w:rsid w:val="00F54192"/>
    <w:rsid w:val="00F64355"/>
    <w:rsid w:val="00F703EA"/>
    <w:rsid w:val="00F84F58"/>
    <w:rsid w:val="00F94518"/>
    <w:rsid w:val="00F956BF"/>
    <w:rsid w:val="00FB2593"/>
    <w:rsid w:val="00FC1194"/>
    <w:rsid w:val="00FC6367"/>
    <w:rsid w:val="00FD59C8"/>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3829">
      <w:bodyDiv w:val="1"/>
      <w:marLeft w:val="0"/>
      <w:marRight w:val="0"/>
      <w:marTop w:val="0"/>
      <w:marBottom w:val="0"/>
      <w:divBdr>
        <w:top w:val="none" w:sz="0" w:space="0" w:color="auto"/>
        <w:left w:val="none" w:sz="0" w:space="0" w:color="auto"/>
        <w:bottom w:val="none" w:sz="0" w:space="0" w:color="auto"/>
        <w:right w:val="none" w:sz="0" w:space="0" w:color="auto"/>
      </w:divBdr>
    </w:div>
    <w:div w:id="199974083">
      <w:bodyDiv w:val="1"/>
      <w:marLeft w:val="0"/>
      <w:marRight w:val="0"/>
      <w:marTop w:val="0"/>
      <w:marBottom w:val="0"/>
      <w:divBdr>
        <w:top w:val="none" w:sz="0" w:space="0" w:color="auto"/>
        <w:left w:val="none" w:sz="0" w:space="0" w:color="auto"/>
        <w:bottom w:val="none" w:sz="0" w:space="0" w:color="auto"/>
        <w:right w:val="none" w:sz="0" w:space="0" w:color="auto"/>
      </w:divBdr>
    </w:div>
    <w:div w:id="276300334">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779226497">
      <w:bodyDiv w:val="1"/>
      <w:marLeft w:val="0"/>
      <w:marRight w:val="0"/>
      <w:marTop w:val="0"/>
      <w:marBottom w:val="0"/>
      <w:divBdr>
        <w:top w:val="none" w:sz="0" w:space="0" w:color="auto"/>
        <w:left w:val="none" w:sz="0" w:space="0" w:color="auto"/>
        <w:bottom w:val="none" w:sz="0" w:space="0" w:color="auto"/>
        <w:right w:val="none" w:sz="0" w:space="0" w:color="auto"/>
      </w:divBdr>
    </w:div>
    <w:div w:id="873231151">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proteindance" TargetMode="External"/><Relationship Id="rId18" Type="http://schemas.openxmlformats.org/officeDocument/2006/relationships/hyperlink" Target="https://twitter.com/hashtag/Hull2017?src=hash" TargetMode="External"/><Relationship Id="rId26" Type="http://schemas.openxmlformats.org/officeDocument/2006/relationships/hyperlink" Target="https://twitter.com/proteindance" TargetMode="External"/><Relationship Id="rId3" Type="http://schemas.openxmlformats.org/officeDocument/2006/relationships/customXml" Target="../customXml/item3.xml"/><Relationship Id="rId21" Type="http://schemas.openxmlformats.org/officeDocument/2006/relationships/hyperlink" Target="https://twitter.com/hashtag/flashmob?src=hash"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hmrc.gov.uk" TargetMode="External"/><Relationship Id="rId17" Type="http://schemas.openxmlformats.org/officeDocument/2006/relationships/hyperlink" Target="https://twitter.com/proteindance" TargetMode="External"/><Relationship Id="rId25" Type="http://schemas.openxmlformats.org/officeDocument/2006/relationships/hyperlink" Target="https://twitter.com/2017Hul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jbeney30" TargetMode="External"/><Relationship Id="rId20" Type="http://schemas.openxmlformats.org/officeDocument/2006/relationships/hyperlink" Target="https://twitter.com/hashtag/Hull2017?src=hash" TargetMode="External"/><Relationship Id="rId29" Type="http://schemas.openxmlformats.org/officeDocument/2006/relationships/hyperlink" Target="https://twitter.com/2017Hu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twitter.com/hashtag/flashmob?src=hash" TargetMode="External"/><Relationship Id="rId32" Type="http://schemas.openxmlformats.org/officeDocument/2006/relationships/hyperlink" Target="https://twitter.com/2017Hull" TargetMode="External"/><Relationship Id="rId5" Type="http://schemas.openxmlformats.org/officeDocument/2006/relationships/numbering" Target="numbering.xml"/><Relationship Id="rId15" Type="http://schemas.openxmlformats.org/officeDocument/2006/relationships/hyperlink" Target="https://twitter.com/proteindance" TargetMode="External"/><Relationship Id="rId23" Type="http://schemas.openxmlformats.org/officeDocument/2006/relationships/hyperlink" Target="https://twitter.com/proteindance" TargetMode="External"/><Relationship Id="rId28" Type="http://schemas.openxmlformats.org/officeDocument/2006/relationships/hyperlink" Target="https://twitter.com/hashtag/invisibledancing?src=hash"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witter.com/proteindance" TargetMode="External"/><Relationship Id="rId31" Type="http://schemas.openxmlformats.org/officeDocument/2006/relationships/hyperlink" Target="https://twitter.com/hashtag/invisibledancing?src=has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jbeney30" TargetMode="External"/><Relationship Id="rId22" Type="http://schemas.openxmlformats.org/officeDocument/2006/relationships/hyperlink" Target="https://twitter.com/2017Hull" TargetMode="External"/><Relationship Id="rId27" Type="http://schemas.openxmlformats.org/officeDocument/2006/relationships/hyperlink" Target="https://twitter.com/proteindance" TargetMode="External"/><Relationship Id="rId30" Type="http://schemas.openxmlformats.org/officeDocument/2006/relationships/hyperlink" Target="https://twitter.com/proteindanc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79791EC3-8EDC-4AF9-820D-08283290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6BB63-E526-4B31-8CA7-D2A33A69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mily Jenkins</cp:lastModifiedBy>
  <cp:revision>25</cp:revision>
  <cp:lastPrinted>2015-10-26T16:22:00Z</cp:lastPrinted>
  <dcterms:created xsi:type="dcterms:W3CDTF">2017-08-21T15:38:00Z</dcterms:created>
  <dcterms:modified xsi:type="dcterms:W3CDTF">2017-08-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